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F6232" w14:textId="306BC0BE" w:rsidR="00400873" w:rsidRDefault="00400873" w:rsidP="00D97B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0873">
        <w:rPr>
          <w:b/>
          <w:sz w:val="28"/>
          <w:szCs w:val="28"/>
        </w:rPr>
        <w:t xml:space="preserve">PERMOHONAN PENDAFTARAN ADMIN </w:t>
      </w:r>
      <w:r w:rsidR="00EB2349">
        <w:rPr>
          <w:b/>
          <w:sz w:val="28"/>
          <w:szCs w:val="28"/>
        </w:rPr>
        <w:t xml:space="preserve">SIMPERKEMI </w:t>
      </w:r>
      <w:r w:rsidRPr="00400873">
        <w:rPr>
          <w:b/>
          <w:sz w:val="28"/>
          <w:szCs w:val="28"/>
        </w:rPr>
        <w:t>PENGDO</w:t>
      </w:r>
    </w:p>
    <w:p w14:paraId="37949771" w14:textId="77777777" w:rsidR="00EB2349" w:rsidRPr="00400873" w:rsidRDefault="00EB2349" w:rsidP="00EB2349">
      <w:pPr>
        <w:jc w:val="center"/>
        <w:rPr>
          <w:sz w:val="28"/>
          <w:szCs w:val="28"/>
        </w:rPr>
      </w:pPr>
      <w:r w:rsidRPr="00400873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</w:t>
      </w:r>
    </w:p>
    <w:p w14:paraId="780DD087" w14:textId="316597C3" w:rsidR="00400873" w:rsidRDefault="00400873" w:rsidP="00D97BD1">
      <w:pPr>
        <w:rPr>
          <w:lang w:val="id-ID"/>
        </w:rPr>
      </w:pPr>
    </w:p>
    <w:p w14:paraId="217BDF4B" w14:textId="75438CB5" w:rsidR="00400873" w:rsidRDefault="00400873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Kepada </w:t>
      </w:r>
      <w:r>
        <w:rPr>
          <w:rFonts w:asciiTheme="minorHAnsi" w:hAnsiTheme="minorHAnsi" w:cstheme="minorHAnsi"/>
          <w:color w:val="000000" w:themeColor="text1"/>
          <w:lang w:val="en-US"/>
        </w:rPr>
        <w:t>Yth.</w:t>
      </w:r>
    </w:p>
    <w:p w14:paraId="7312A416" w14:textId="239FB6AC" w:rsidR="00400873" w:rsidRPr="00EB2349" w:rsidRDefault="00400873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EB2349">
        <w:rPr>
          <w:rFonts w:asciiTheme="minorHAnsi" w:hAnsiTheme="minorHAnsi" w:cstheme="minorHAnsi"/>
          <w:b/>
          <w:color w:val="000000" w:themeColor="text1"/>
          <w:lang w:val="en-US"/>
        </w:rPr>
        <w:t>PB PERKEMI</w:t>
      </w:r>
    </w:p>
    <w:p w14:paraId="2CA67474" w14:textId="77777777" w:rsidR="00EB2349" w:rsidRDefault="00400873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i </w:t>
      </w:r>
    </w:p>
    <w:p w14:paraId="4DB7B731" w14:textId="4F2BF96E" w:rsidR="00400873" w:rsidRPr="00400873" w:rsidRDefault="00EB2349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     </w:t>
      </w:r>
      <w:r w:rsidR="00400873">
        <w:rPr>
          <w:rFonts w:asciiTheme="minorHAnsi" w:hAnsiTheme="minorHAnsi" w:cstheme="minorHAnsi"/>
          <w:color w:val="000000" w:themeColor="text1"/>
          <w:lang w:val="en-US"/>
        </w:rPr>
        <w:t>Jakarta</w:t>
      </w:r>
    </w:p>
    <w:p w14:paraId="3A832B02" w14:textId="2596C68E" w:rsidR="00400873" w:rsidRDefault="00400873" w:rsidP="00D97BD1">
      <w:pPr>
        <w:rPr>
          <w:lang w:val="id-ID"/>
        </w:rPr>
      </w:pPr>
    </w:p>
    <w:p w14:paraId="244C041D" w14:textId="263E3AD3" w:rsidR="00400873" w:rsidRPr="00400873" w:rsidRDefault="00400873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Salam </w:t>
      </w:r>
      <w:r>
        <w:rPr>
          <w:rFonts w:asciiTheme="minorHAnsi" w:hAnsiTheme="minorHAnsi" w:cstheme="minorHAnsi"/>
          <w:color w:val="000000" w:themeColor="text1"/>
          <w:lang w:val="en-US"/>
        </w:rPr>
        <w:t>Persaudaraan,</w:t>
      </w:r>
    </w:p>
    <w:p w14:paraId="3A14F3D7" w14:textId="5475ECAA" w:rsidR="00400873" w:rsidRPr="00400873" w:rsidRDefault="00D97BD1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Sehubungan kepengurusan </w:t>
      </w:r>
      <w:r w:rsidR="00143DD5">
        <w:rPr>
          <w:rFonts w:asciiTheme="minorHAnsi" w:hAnsiTheme="minorHAnsi" w:cstheme="minorHAnsi"/>
          <w:color w:val="000000" w:themeColor="text1"/>
          <w:lang w:val="en-US"/>
        </w:rPr>
        <w:t>Peng</w:t>
      </w:r>
      <w:r>
        <w:rPr>
          <w:rFonts w:asciiTheme="minorHAnsi" w:hAnsiTheme="minorHAnsi" w:cstheme="minorHAnsi"/>
          <w:color w:val="000000" w:themeColor="text1"/>
          <w:lang w:val="en-US"/>
        </w:rPr>
        <w:t>D</w:t>
      </w:r>
      <w:r w:rsidR="00143DD5">
        <w:rPr>
          <w:rFonts w:asciiTheme="minorHAnsi" w:hAnsiTheme="minorHAnsi" w:cstheme="minorHAnsi"/>
          <w:color w:val="000000" w:themeColor="text1"/>
          <w:lang w:val="en-US"/>
        </w:rPr>
        <w:t>o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kami telah dikukuhkan dan diresmikan, bersama ini kami mengajukan permohonan p</w:t>
      </w:r>
      <w:r w:rsidR="00400873" w:rsidRPr="00400873">
        <w:rPr>
          <w:rFonts w:asciiTheme="minorHAnsi" w:hAnsiTheme="minorHAnsi" w:cstheme="minorHAnsi"/>
          <w:color w:val="000000" w:themeColor="text1"/>
        </w:rPr>
        <w:t xml:space="preserve">endaftaran Admin </w:t>
      </w:r>
      <w:r w:rsidR="00143DD5">
        <w:rPr>
          <w:rFonts w:asciiTheme="minorHAnsi" w:hAnsiTheme="minorHAnsi" w:cstheme="minorHAnsi"/>
          <w:color w:val="000000" w:themeColor="text1"/>
          <w:lang w:val="en-US"/>
        </w:rPr>
        <w:t>PengDo</w:t>
      </w:r>
      <w:r w:rsidR="00400873" w:rsidRPr="00400873">
        <w:rPr>
          <w:rFonts w:asciiTheme="minorHAnsi" w:hAnsiTheme="minorHAnsi" w:cstheme="minorHAnsi"/>
          <w:color w:val="000000" w:themeColor="text1"/>
        </w:rPr>
        <w:t xml:space="preserve"> di SIMPERKEMI dengan data sebagai </w:t>
      </w:r>
      <w:proofErr w:type="gramStart"/>
      <w:r w:rsidR="00400873" w:rsidRPr="00400873">
        <w:rPr>
          <w:rFonts w:asciiTheme="minorHAnsi" w:hAnsiTheme="minorHAnsi" w:cstheme="minorHAnsi"/>
          <w:color w:val="000000" w:themeColor="text1"/>
        </w:rPr>
        <w:t>berikut :</w:t>
      </w:r>
      <w:proofErr w:type="gramEnd"/>
    </w:p>
    <w:p w14:paraId="50DB3FFE" w14:textId="195C9A03" w:rsidR="00400873" w:rsidRPr="00400873" w:rsidRDefault="00400873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1. Nama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 w:rsidR="007D479E"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0632D8A8" w14:textId="156EFCCF" w:rsidR="00400873" w:rsidRPr="00400873" w:rsidRDefault="007D479E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Kode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>
        <w:rPr>
          <w:rFonts w:asciiTheme="minorHAnsi" w:hAnsiTheme="minorHAnsi" w:cstheme="minorHAnsi"/>
          <w:color w:val="000000" w:themeColor="text1"/>
        </w:rPr>
        <w:t>*</w:t>
      </w:r>
      <w:r>
        <w:rPr>
          <w:rFonts w:asciiTheme="minorHAnsi" w:hAnsiTheme="minorHAnsi" w:cstheme="minorHAnsi"/>
          <w:color w:val="000000" w:themeColor="text1"/>
        </w:rPr>
        <w:tab/>
      </w:r>
      <w:r w:rsidR="00400873" w:rsidRPr="00400873">
        <w:rPr>
          <w:rFonts w:asciiTheme="minorHAnsi" w:hAnsiTheme="minorHAnsi" w:cstheme="minorHAnsi"/>
          <w:color w:val="000000" w:themeColor="text1"/>
        </w:rPr>
        <w:t>: </w:t>
      </w:r>
    </w:p>
    <w:p w14:paraId="67AE4F4A" w14:textId="21E16FB6" w:rsidR="00400873" w:rsidRPr="00400873" w:rsidRDefault="007D479E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 Alamat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>
        <w:rPr>
          <w:rFonts w:asciiTheme="minorHAnsi" w:hAnsiTheme="minorHAnsi" w:cstheme="minorHAnsi"/>
          <w:color w:val="000000" w:themeColor="text1"/>
        </w:rPr>
        <w:tab/>
      </w:r>
      <w:r w:rsidR="00400873" w:rsidRPr="00400873">
        <w:rPr>
          <w:rFonts w:asciiTheme="minorHAnsi" w:hAnsiTheme="minorHAnsi" w:cstheme="minorHAnsi"/>
          <w:color w:val="000000" w:themeColor="text1"/>
        </w:rPr>
        <w:t>:</w:t>
      </w:r>
    </w:p>
    <w:p w14:paraId="2524B4CF" w14:textId="757AE27D" w:rsidR="00400873" w:rsidRPr="00400873" w:rsidRDefault="007D479E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4. Email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>
        <w:rPr>
          <w:rFonts w:asciiTheme="minorHAnsi" w:hAnsiTheme="minorHAnsi" w:cstheme="minorHAnsi"/>
          <w:color w:val="000000" w:themeColor="text1"/>
        </w:rPr>
        <w:tab/>
      </w:r>
      <w:r w:rsidR="00400873" w:rsidRPr="00400873">
        <w:rPr>
          <w:rFonts w:asciiTheme="minorHAnsi" w:hAnsiTheme="minorHAnsi" w:cstheme="minorHAnsi"/>
          <w:color w:val="000000" w:themeColor="text1"/>
        </w:rPr>
        <w:t>:</w:t>
      </w:r>
    </w:p>
    <w:p w14:paraId="0C392465" w14:textId="2DEA26FF" w:rsidR="00400873" w:rsidRPr="00400873" w:rsidRDefault="007D479E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Nama Calon Admin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>
        <w:rPr>
          <w:rFonts w:asciiTheme="minorHAnsi" w:hAnsiTheme="minorHAnsi" w:cstheme="minorHAnsi"/>
          <w:color w:val="000000" w:themeColor="text1"/>
        </w:rPr>
        <w:tab/>
      </w:r>
      <w:r w:rsidR="00400873" w:rsidRPr="00400873">
        <w:rPr>
          <w:rFonts w:asciiTheme="minorHAnsi" w:hAnsiTheme="minorHAnsi" w:cstheme="minorHAnsi"/>
          <w:color w:val="000000" w:themeColor="text1"/>
        </w:rPr>
        <w:t>:</w:t>
      </w:r>
    </w:p>
    <w:p w14:paraId="0735FD34" w14:textId="6F64A4A9" w:rsidR="00400873" w:rsidRPr="00400873" w:rsidRDefault="00400873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6. Jabatan Admin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 w:rsidR="007D479E"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3D3F6472" w14:textId="52CEE681" w:rsidR="00400873" w:rsidRPr="00400873" w:rsidRDefault="00400873" w:rsidP="008B671E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7. No HP Admin </w:t>
      </w:r>
      <w:r w:rsidR="00143DD5">
        <w:rPr>
          <w:rFonts w:asciiTheme="minorHAnsi" w:hAnsiTheme="minorHAnsi" w:cstheme="minorHAnsi"/>
          <w:color w:val="000000" w:themeColor="text1"/>
        </w:rPr>
        <w:t>PengDo</w:t>
      </w:r>
      <w:r w:rsidR="007D479E"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43FD37DD" w14:textId="1E97AD5E" w:rsidR="00400873" w:rsidRPr="00123133" w:rsidRDefault="00123133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8. Copy SK Peng</w:t>
      </w:r>
      <w:r>
        <w:rPr>
          <w:rFonts w:asciiTheme="minorHAnsi" w:hAnsiTheme="minorHAnsi" w:cstheme="minorHAnsi"/>
          <w:color w:val="000000" w:themeColor="text1"/>
          <w:lang w:val="en-US"/>
        </w:rPr>
        <w:t>D</w:t>
      </w:r>
      <w:r w:rsidR="005C200A">
        <w:rPr>
          <w:rFonts w:asciiTheme="minorHAnsi" w:hAnsiTheme="minorHAnsi" w:cstheme="minorHAnsi"/>
          <w:color w:val="000000" w:themeColor="text1"/>
        </w:rPr>
        <w:t xml:space="preserve">o </w:t>
      </w:r>
      <w:r w:rsidR="00400873" w:rsidRPr="00400873">
        <w:rPr>
          <w:rFonts w:asciiTheme="minorHAnsi" w:hAnsiTheme="minorHAnsi" w:cstheme="minorHAnsi"/>
          <w:color w:val="000000" w:themeColor="text1"/>
        </w:rPr>
        <w:t>d</w:t>
      </w:r>
      <w:r w:rsidR="005C200A">
        <w:rPr>
          <w:rFonts w:asciiTheme="minorHAnsi" w:hAnsiTheme="minorHAnsi" w:cstheme="minorHAnsi"/>
          <w:color w:val="000000" w:themeColor="text1"/>
        </w:rPr>
        <w:t>ari Peng</w:t>
      </w:r>
      <w:r w:rsidR="005C200A">
        <w:rPr>
          <w:rFonts w:asciiTheme="minorHAnsi" w:hAnsiTheme="minorHAnsi" w:cstheme="minorHAnsi"/>
          <w:color w:val="000000" w:themeColor="text1"/>
          <w:lang w:val="en-US"/>
        </w:rPr>
        <w:t xml:space="preserve">Kot/Kab atau </w:t>
      </w:r>
      <w:r w:rsidR="007D479E">
        <w:rPr>
          <w:rFonts w:asciiTheme="minorHAnsi" w:hAnsiTheme="minorHAnsi" w:cstheme="minorHAnsi"/>
          <w:color w:val="000000" w:themeColor="text1"/>
        </w:rPr>
        <w:t>Pengprov sebagaimana terlampir</w:t>
      </w:r>
      <w:r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566A517" w14:textId="2B27810B" w:rsidR="007D479E" w:rsidRDefault="007D479E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Demikian permohonan ini disampaikan. Atas perhatiannya disampaikan terimakasih.</w:t>
      </w:r>
    </w:p>
    <w:p w14:paraId="0042CDA9" w14:textId="43A867DD" w:rsidR="007D479E" w:rsidRDefault="007D479E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Demi Tanah Air,</w:t>
      </w:r>
      <w:r>
        <w:rPr>
          <w:rFonts w:asciiTheme="minorHAnsi" w:hAnsiTheme="minorHAnsi" w:cstheme="minorHAnsi"/>
          <w:color w:val="000000" w:themeColor="text1"/>
          <w:lang w:val="en-US"/>
        </w:rPr>
        <w:tab/>
        <w:t>Demi Persaudaraan,</w:t>
      </w:r>
      <w:r>
        <w:rPr>
          <w:rFonts w:asciiTheme="minorHAnsi" w:hAnsiTheme="minorHAnsi" w:cstheme="minorHAnsi"/>
          <w:color w:val="000000" w:themeColor="text1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lang w:val="en-US"/>
        </w:rPr>
        <w:tab/>
        <w:t>Demi Kemanusiaan</w:t>
      </w:r>
    </w:p>
    <w:p w14:paraId="7A9E396D" w14:textId="2E9AF378" w:rsidR="007D479E" w:rsidRDefault="007D479E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/>
        <w:t xml:space="preserve">Pengurus </w:t>
      </w:r>
      <w:r w:rsidR="004230F5">
        <w:rPr>
          <w:rFonts w:asciiTheme="minorHAnsi" w:hAnsiTheme="minorHAnsi" w:cstheme="minorHAnsi"/>
          <w:color w:val="000000" w:themeColor="text1"/>
          <w:lang w:val="en-US"/>
        </w:rPr>
        <w:t>PengDo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……………………………</w:t>
      </w:r>
    </w:p>
    <w:p w14:paraId="518982BA" w14:textId="63E420DB" w:rsidR="007D479E" w:rsidRDefault="007D479E" w:rsidP="007D47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Ketua </w:t>
      </w:r>
      <w:r w:rsidR="004230F5">
        <w:rPr>
          <w:rFonts w:asciiTheme="minorHAnsi" w:hAnsiTheme="minorHAnsi" w:cstheme="minorHAnsi"/>
          <w:color w:val="000000" w:themeColor="text1"/>
          <w:lang w:val="en-US"/>
        </w:rPr>
        <w:t>PengDo</w:t>
      </w:r>
      <w:r>
        <w:rPr>
          <w:rFonts w:asciiTheme="minorHAnsi" w:hAnsiTheme="minorHAnsi" w:cstheme="minorHAnsi"/>
          <w:color w:val="000000" w:themeColor="text1"/>
          <w:lang w:val="en-US"/>
        </w:rPr>
        <w:t>,</w:t>
      </w:r>
    </w:p>
    <w:p w14:paraId="3BFDEF68" w14:textId="39D19DF0" w:rsidR="007D479E" w:rsidRDefault="007D479E" w:rsidP="007D47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89B3BF2" w14:textId="0C3E2276" w:rsidR="007D479E" w:rsidRDefault="007D479E" w:rsidP="007D47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B082B07" w14:textId="4661E83A" w:rsidR="007D479E" w:rsidRPr="007D479E" w:rsidRDefault="007D479E" w:rsidP="007D47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…………………………………………….</w:t>
      </w:r>
    </w:p>
    <w:p w14:paraId="14F8A0AF" w14:textId="4CCF68B4" w:rsidR="007D479E" w:rsidRDefault="007D479E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1C72B4E" w14:textId="0066B6B8" w:rsidR="000E36B6" w:rsidRDefault="000E36B6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DBAF17B" w14:textId="666DCB16" w:rsidR="000E36B6" w:rsidRDefault="000E36B6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D479E">
        <w:rPr>
          <w:rFonts w:asciiTheme="minorHAnsi" w:hAnsiTheme="minorHAnsi" w:cstheme="minorHAnsi"/>
          <w:noProof/>
          <w:color w:val="000000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04EEC26" wp14:editId="3F365C76">
                <wp:simplePos x="0" y="0"/>
                <wp:positionH relativeFrom="page">
                  <wp:posOffset>1030432</wp:posOffset>
                </wp:positionH>
                <wp:positionV relativeFrom="paragraph">
                  <wp:posOffset>98425</wp:posOffset>
                </wp:positionV>
                <wp:extent cx="5563235" cy="869950"/>
                <wp:effectExtent l="0" t="0" r="18415" b="25400"/>
                <wp:wrapNone/>
                <wp:docPr id="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400F" w14:textId="7002961F" w:rsidR="001C7AE7" w:rsidRPr="007D479E" w:rsidRDefault="001C7AE7" w:rsidP="007D479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left="540" w:hanging="54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t * : Kode dojo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rcantum pada Surat Persetujuan Pembentukan Dojo Baru dari PB PERKEMI atau dapat dicek di menu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ngurus Dojo pada SIMPERKEMI.</w:t>
                            </w:r>
                          </w:p>
                          <w:p w14:paraId="41818300" w14:textId="71D97731" w:rsidR="001C7AE7" w:rsidRPr="007D479E" w:rsidRDefault="001C7AE7" w:rsidP="007D479E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urat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erikut lampiran SK Pengukuhan Pengdo dari PengKot/Kab,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kirimkan ke Sekretariat PB PERKEMI via </w:t>
                            </w:r>
                            <w:proofErr w:type="gramStart"/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mail :</w:t>
                            </w:r>
                            <w:proofErr w:type="gramEnd"/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hyperlink r:id="rId8" w:history="1">
                              <w:r w:rsidRPr="00F104A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ekretariat1@perkemi.org</w:t>
                              </w:r>
                            </w:hyperlink>
                            <w:r w:rsidRPr="00F104A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cc : </w:t>
                            </w:r>
                            <w:hyperlink r:id="rId9" w:history="1">
                              <w:r w:rsidRPr="00F104A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imperkemi@perkemi.org</w:t>
                              </w:r>
                            </w:hyperlink>
                            <w:r w:rsidRPr="00F104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149C90" w14:textId="73CD1A6D" w:rsidR="001C7AE7" w:rsidRPr="007D479E" w:rsidRDefault="001C7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C26" id="_x0000_s1079" type="#_x0000_t202" style="position:absolute;left:0;text-align:left;margin-left:81.15pt;margin-top:7.75pt;width:438.05pt;height:68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">
                <v:textbox>
                  <w:txbxContent>
                    <w:p w14:paraId="0B8E400F" w14:textId="7002961F" w:rsidR="001C7AE7" w:rsidRPr="007D479E" w:rsidRDefault="001C7AE7" w:rsidP="007D479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left="540" w:hanging="54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Ket * : Kode dojo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tercantum pada Surat Persetujuan Pembentukan Dojo Baru dari PB PERKEMI atau dapat dicek di menu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ngurus Dojo pada SIMPERKEMI.</w:t>
                      </w:r>
                    </w:p>
                    <w:p w14:paraId="41818300" w14:textId="71D97731" w:rsidR="001C7AE7" w:rsidRPr="007D479E" w:rsidRDefault="001C7AE7" w:rsidP="007D479E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urat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Permohonan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erikut lampiran SK Pengukuhan Pengdo dari PengKot/Kab,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dikirimkan ke Sekretariat PB PERKEMI via </w:t>
                      </w:r>
                      <w:proofErr w:type="gramStart"/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email :</w:t>
                      </w:r>
                      <w:proofErr w:type="gramEnd"/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hyperlink r:id="rId82" w:history="1">
                        <w:r w:rsidRPr="00F104A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ekretariat1@perkemi.org</w:t>
                        </w:r>
                      </w:hyperlink>
                      <w:r w:rsidRPr="00F104A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, cc : </w:t>
                      </w:r>
                      <w:hyperlink r:id="rId83" w:history="1">
                        <w:r w:rsidRPr="00F104A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imperkemi@perkemi.org</w:t>
                        </w:r>
                      </w:hyperlink>
                      <w:r w:rsidRPr="00F104A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8149C90" w14:textId="73CD1A6D" w:rsidR="001C7AE7" w:rsidRPr="007D479E" w:rsidRDefault="001C7A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5B1112" w14:textId="77777777" w:rsidR="000E36B6" w:rsidRDefault="000E36B6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3BA7EFF" w14:textId="06203298" w:rsidR="007D479E" w:rsidRDefault="007D479E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07B53C8" w14:textId="77777777" w:rsidR="000E36B6" w:rsidRDefault="000E36B6" w:rsidP="00D97B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8B7DAF9" w14:textId="418FD4DB" w:rsidR="00EB2349" w:rsidRDefault="00EB2349" w:rsidP="00EB2349">
      <w:pPr>
        <w:jc w:val="center"/>
        <w:rPr>
          <w:b/>
          <w:sz w:val="28"/>
          <w:szCs w:val="28"/>
        </w:rPr>
      </w:pPr>
      <w:r w:rsidRPr="00400873">
        <w:rPr>
          <w:b/>
          <w:sz w:val="28"/>
          <w:szCs w:val="28"/>
        </w:rPr>
        <w:lastRenderedPageBreak/>
        <w:t>PER</w:t>
      </w:r>
      <w:r>
        <w:rPr>
          <w:b/>
          <w:sz w:val="28"/>
          <w:szCs w:val="28"/>
        </w:rPr>
        <w:t>MOHONAN PENDAFTARAN ADMIN SIMPERKEMI PENGKOT/KAB.</w:t>
      </w:r>
    </w:p>
    <w:p w14:paraId="40587373" w14:textId="60A8C32B" w:rsidR="00EB2349" w:rsidRPr="00400873" w:rsidRDefault="00EB2349" w:rsidP="00EB2349">
      <w:pPr>
        <w:jc w:val="center"/>
        <w:rPr>
          <w:sz w:val="28"/>
          <w:szCs w:val="28"/>
        </w:rPr>
      </w:pPr>
      <w:r w:rsidRPr="00400873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</w:t>
      </w:r>
    </w:p>
    <w:p w14:paraId="1C51D952" w14:textId="77777777" w:rsidR="00EB2349" w:rsidRDefault="00EB2349" w:rsidP="00EB2349">
      <w:pPr>
        <w:rPr>
          <w:lang w:val="id-ID"/>
        </w:rPr>
      </w:pPr>
    </w:p>
    <w:p w14:paraId="0B0AF0C4" w14:textId="77777777" w:rsidR="00EB2349" w:rsidRDefault="00EB2349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Kepada </w:t>
      </w:r>
      <w:r>
        <w:rPr>
          <w:rFonts w:asciiTheme="minorHAnsi" w:hAnsiTheme="minorHAnsi" w:cstheme="minorHAnsi"/>
          <w:color w:val="000000" w:themeColor="text1"/>
          <w:lang w:val="en-US"/>
        </w:rPr>
        <w:t>Yth.</w:t>
      </w:r>
    </w:p>
    <w:p w14:paraId="3DC337BD" w14:textId="77777777" w:rsidR="00EB2349" w:rsidRPr="00EB2349" w:rsidRDefault="00EB2349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EB2349">
        <w:rPr>
          <w:rFonts w:asciiTheme="minorHAnsi" w:hAnsiTheme="minorHAnsi" w:cstheme="minorHAnsi"/>
          <w:b/>
          <w:color w:val="000000" w:themeColor="text1"/>
          <w:lang w:val="en-US"/>
        </w:rPr>
        <w:t>PB PERKEMI</w:t>
      </w:r>
    </w:p>
    <w:p w14:paraId="053E31C5" w14:textId="77777777" w:rsidR="00EB2349" w:rsidRDefault="00EB2349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i </w:t>
      </w:r>
    </w:p>
    <w:p w14:paraId="3E07F974" w14:textId="77777777" w:rsidR="00EB2349" w:rsidRPr="00400873" w:rsidRDefault="00EB2349" w:rsidP="00EB2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     Jakarta</w:t>
      </w:r>
    </w:p>
    <w:p w14:paraId="52F9BB65" w14:textId="77777777" w:rsidR="00EB2349" w:rsidRDefault="00EB2349" w:rsidP="00EB2349">
      <w:pPr>
        <w:rPr>
          <w:lang w:val="id-ID"/>
        </w:rPr>
      </w:pPr>
    </w:p>
    <w:p w14:paraId="5196ECE1" w14:textId="77777777" w:rsidR="00EB2349" w:rsidRPr="00400873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Salam </w:t>
      </w:r>
      <w:r>
        <w:rPr>
          <w:rFonts w:asciiTheme="minorHAnsi" w:hAnsiTheme="minorHAnsi" w:cstheme="minorHAnsi"/>
          <w:color w:val="000000" w:themeColor="text1"/>
          <w:lang w:val="en-US"/>
        </w:rPr>
        <w:t>Persaudaraan,</w:t>
      </w:r>
    </w:p>
    <w:p w14:paraId="260A4FC1" w14:textId="1F78DD58" w:rsidR="00EB2349" w:rsidRPr="00400873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Sehubungan kepengurusan </w:t>
      </w:r>
      <w:r w:rsidR="004B3F87">
        <w:rPr>
          <w:rFonts w:asciiTheme="minorHAnsi" w:hAnsiTheme="minorHAnsi" w:cstheme="minorHAnsi"/>
          <w:color w:val="000000" w:themeColor="text1"/>
          <w:lang w:val="en-US"/>
        </w:rPr>
        <w:t>PengKot/Kab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kami</w:t>
      </w:r>
      <w:proofErr w:type="gramEnd"/>
      <w:r>
        <w:rPr>
          <w:rFonts w:asciiTheme="minorHAnsi" w:hAnsiTheme="minorHAnsi" w:cstheme="minorHAnsi"/>
          <w:color w:val="000000" w:themeColor="text1"/>
          <w:lang w:val="en-US"/>
        </w:rPr>
        <w:t xml:space="preserve"> telah dikukuhkan dan diresmikan, bersama ini kami mengajukan permohonan p</w:t>
      </w:r>
      <w:r w:rsidRPr="00400873">
        <w:rPr>
          <w:rFonts w:asciiTheme="minorHAnsi" w:hAnsiTheme="minorHAnsi" w:cstheme="minorHAnsi"/>
          <w:color w:val="000000" w:themeColor="text1"/>
        </w:rPr>
        <w:t xml:space="preserve">endaftaran Admin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 w:rsidRPr="00400873">
        <w:rPr>
          <w:rFonts w:asciiTheme="minorHAnsi" w:hAnsiTheme="minorHAnsi" w:cstheme="minorHAnsi"/>
          <w:color w:val="000000" w:themeColor="text1"/>
        </w:rPr>
        <w:t xml:space="preserve"> di SIMPERKEMI dengan data sebagai berikut :</w:t>
      </w:r>
    </w:p>
    <w:p w14:paraId="74A254AF" w14:textId="3CEA2770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1. Nama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1297B8E9" w14:textId="5402409F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Kode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>*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 </w:t>
      </w:r>
    </w:p>
    <w:p w14:paraId="619D7585" w14:textId="35FEA2E3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 Alamat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70B255F7" w14:textId="27135A91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4. Email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0498DF18" w14:textId="3F34AE90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Nama Calon Admin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77B340A8" w14:textId="0564C7A1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6. Jabatan Admin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32C45BED" w14:textId="34776C8F" w:rsidR="00EB2349" w:rsidRPr="00400873" w:rsidRDefault="00EB2349" w:rsidP="00123133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7. No HP Admin </w:t>
      </w:r>
      <w:r w:rsidR="004B3F87">
        <w:rPr>
          <w:rFonts w:asciiTheme="minorHAnsi" w:hAnsiTheme="minorHAnsi" w:cstheme="minorHAnsi"/>
          <w:color w:val="000000" w:themeColor="text1"/>
        </w:rPr>
        <w:t>PengKot/Kab.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32076658" w14:textId="33B815EF" w:rsidR="00EB2349" w:rsidRPr="00123133" w:rsidRDefault="00123133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8. Copy SK Peng</w:t>
      </w:r>
      <w:r>
        <w:rPr>
          <w:rFonts w:asciiTheme="minorHAnsi" w:hAnsiTheme="minorHAnsi" w:cstheme="minorHAnsi"/>
          <w:color w:val="000000" w:themeColor="text1"/>
          <w:lang w:val="en-US"/>
        </w:rPr>
        <w:t>Kot/Kab</w:t>
      </w:r>
      <w:r w:rsidR="00143DD5">
        <w:rPr>
          <w:rFonts w:asciiTheme="minorHAnsi" w:hAnsiTheme="minorHAnsi" w:cstheme="minorHAnsi"/>
          <w:color w:val="000000" w:themeColor="text1"/>
        </w:rPr>
        <w:t xml:space="preserve"> </w:t>
      </w:r>
      <w:r w:rsidR="00EB2349" w:rsidRPr="00400873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ari Peng</w:t>
      </w:r>
      <w:r>
        <w:rPr>
          <w:rFonts w:asciiTheme="minorHAnsi" w:hAnsiTheme="minorHAnsi" w:cstheme="minorHAnsi"/>
          <w:color w:val="000000" w:themeColor="text1"/>
          <w:lang w:val="en-US"/>
        </w:rPr>
        <w:t>P</w:t>
      </w:r>
      <w:r w:rsidR="00EB2349">
        <w:rPr>
          <w:rFonts w:asciiTheme="minorHAnsi" w:hAnsiTheme="minorHAnsi" w:cstheme="minorHAnsi"/>
          <w:color w:val="000000" w:themeColor="text1"/>
        </w:rPr>
        <w:t>rov sebagaimana terlampir</w:t>
      </w:r>
      <w:r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0EE103D" w14:textId="77777777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Demikian permohonan ini disampaikan. Atas perhatiannya disampaikan terimakasih.</w:t>
      </w:r>
    </w:p>
    <w:p w14:paraId="27F1DEEF" w14:textId="77777777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Demi Tanah Air,</w:t>
      </w:r>
      <w:r>
        <w:rPr>
          <w:rFonts w:asciiTheme="minorHAnsi" w:hAnsiTheme="minorHAnsi" w:cstheme="minorHAnsi"/>
          <w:color w:val="000000" w:themeColor="text1"/>
          <w:lang w:val="en-US"/>
        </w:rPr>
        <w:tab/>
        <w:t>Demi Persaudaraan,</w:t>
      </w:r>
      <w:r>
        <w:rPr>
          <w:rFonts w:asciiTheme="minorHAnsi" w:hAnsiTheme="minorHAnsi" w:cstheme="minorHAnsi"/>
          <w:color w:val="000000" w:themeColor="text1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lang w:val="en-US"/>
        </w:rPr>
        <w:tab/>
        <w:t>Demi Kemanusiaan</w:t>
      </w:r>
    </w:p>
    <w:p w14:paraId="05024A73" w14:textId="7437FB94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/>
        <w:t xml:space="preserve">Pengurus </w:t>
      </w:r>
      <w:r w:rsidR="004B3F87">
        <w:rPr>
          <w:rFonts w:asciiTheme="minorHAnsi" w:hAnsiTheme="minorHAnsi" w:cstheme="minorHAnsi"/>
          <w:color w:val="000000" w:themeColor="text1"/>
          <w:lang w:val="en-US"/>
        </w:rPr>
        <w:t>PengKot/Kab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……………………………</w:t>
      </w:r>
    </w:p>
    <w:p w14:paraId="43EEC62A" w14:textId="270237F4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Ketua </w:t>
      </w:r>
      <w:r w:rsidR="004B3F87">
        <w:rPr>
          <w:rFonts w:asciiTheme="minorHAnsi" w:hAnsiTheme="minorHAnsi" w:cstheme="minorHAnsi"/>
          <w:color w:val="000000" w:themeColor="text1"/>
          <w:lang w:val="en-US"/>
        </w:rPr>
        <w:t>PengKot/Kab.</w:t>
      </w:r>
      <w:r>
        <w:rPr>
          <w:rFonts w:asciiTheme="minorHAnsi" w:hAnsiTheme="minorHAnsi" w:cstheme="minorHAnsi"/>
          <w:color w:val="000000" w:themeColor="text1"/>
          <w:lang w:val="en-US"/>
        </w:rPr>
        <w:t>,</w:t>
      </w:r>
    </w:p>
    <w:p w14:paraId="3A350F6D" w14:textId="77777777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09D9E18" w14:textId="77777777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9C6BBDC" w14:textId="77777777" w:rsidR="00EB2349" w:rsidRPr="007D479E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…………………………………………….</w:t>
      </w:r>
    </w:p>
    <w:p w14:paraId="3821C927" w14:textId="3D680B38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B832714" w14:textId="110B2717" w:rsidR="000E36B6" w:rsidRDefault="000E36B6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152EA58" w14:textId="73E76AE7" w:rsidR="000E36B6" w:rsidRDefault="000E36B6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D479E">
        <w:rPr>
          <w:rFonts w:asciiTheme="minorHAnsi" w:hAnsiTheme="minorHAnsi" w:cstheme="minorHAnsi"/>
          <w:noProof/>
          <w:color w:val="000000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2F030BC" wp14:editId="34E6FEA4">
                <wp:simplePos x="0" y="0"/>
                <wp:positionH relativeFrom="margin">
                  <wp:posOffset>-1905</wp:posOffset>
                </wp:positionH>
                <wp:positionV relativeFrom="paragraph">
                  <wp:posOffset>43642</wp:posOffset>
                </wp:positionV>
                <wp:extent cx="5563235" cy="869950"/>
                <wp:effectExtent l="0" t="0" r="18415" b="25400"/>
                <wp:wrapNone/>
                <wp:docPr id="7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50DD" w14:textId="532AAB2E" w:rsidR="001C7AE7" w:rsidRPr="007D479E" w:rsidRDefault="001C7AE7" w:rsidP="00737ED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left="612" w:hanging="612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t * : Ko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engKot/Kab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ercantum pada Surat Persetujuan Pemb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uka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ngKot/Kab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ru dari PB PERKEMI atau dapat dicek di menu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enguru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bang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ada SIMPERKEMI.</w:t>
                            </w:r>
                          </w:p>
                          <w:p w14:paraId="6173329B" w14:textId="426BDB3A" w:rsidR="001C7AE7" w:rsidRPr="007D479E" w:rsidRDefault="001C7AE7" w:rsidP="00EB2349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urat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erikut lampiran SK Pengukuhan PengKot/Kab dari PengProv,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kirimkan ke Sekretariat PB PERKEMI via </w:t>
                            </w:r>
                            <w:proofErr w:type="gramStart"/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mail :</w:t>
                            </w:r>
                            <w:proofErr w:type="gramEnd"/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hyperlink r:id="rId84" w:history="1">
                              <w:r w:rsidRPr="00F104A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ekretariat1@perkemi.org</w:t>
                              </w:r>
                            </w:hyperlink>
                            <w:r w:rsidRPr="00F104A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cc : </w:t>
                            </w:r>
                            <w:hyperlink r:id="rId85" w:history="1">
                              <w:r w:rsidRPr="00F104A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imperkemi@perkemi.org</w:t>
                              </w:r>
                            </w:hyperlink>
                            <w:r w:rsidRPr="00F104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695C1F" w14:textId="77777777" w:rsidR="001C7AE7" w:rsidRPr="007D479E" w:rsidRDefault="001C7AE7" w:rsidP="00EB23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30BC" id="_x0000_s1080" type="#_x0000_t202" style="position:absolute;left:0;text-align:left;margin-left:-.15pt;margin-top:3.45pt;width:438.05pt;height:68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">
                <v:textbox>
                  <w:txbxContent>
                    <w:p w14:paraId="6EE850DD" w14:textId="532AAB2E" w:rsidR="001C7AE7" w:rsidRPr="007D479E" w:rsidRDefault="001C7AE7" w:rsidP="00737ED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left="612" w:hanging="612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Ket * : Kod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engKot/Kab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tercantum pada Surat Persetujuan Pembe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tukan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ngKot/Kab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Baru dari PB PERKEMI atau dapat dicek di menu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enguru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bang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ada SIMPERKEMI.</w:t>
                      </w:r>
                    </w:p>
                    <w:p w14:paraId="6173329B" w14:textId="426BDB3A" w:rsidR="001C7AE7" w:rsidRPr="007D479E" w:rsidRDefault="001C7AE7" w:rsidP="00EB2349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urat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Permohonan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erikut lampiran SK Pengukuhan PengKot/Kab dari PengProv,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dikirimkan ke Sekretariat PB PERKEMI via </w:t>
                      </w:r>
                      <w:proofErr w:type="gramStart"/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email :</w:t>
                      </w:r>
                      <w:proofErr w:type="gramEnd"/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hyperlink r:id="rId86" w:history="1">
                        <w:r w:rsidRPr="00F104A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ekretariat1@perkemi.org</w:t>
                        </w:r>
                      </w:hyperlink>
                      <w:r w:rsidRPr="00F104A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, cc : </w:t>
                      </w:r>
                      <w:hyperlink r:id="rId87" w:history="1">
                        <w:r w:rsidRPr="00F104A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imperkemi@perkemi.org</w:t>
                        </w:r>
                      </w:hyperlink>
                      <w:r w:rsidRPr="00F104A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B695C1F" w14:textId="77777777" w:rsidR="001C7AE7" w:rsidRPr="007D479E" w:rsidRDefault="001C7AE7" w:rsidP="00EB23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EBC08" w14:textId="5BF146C9" w:rsidR="00EB2349" w:rsidRDefault="00EB2349" w:rsidP="00EB23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8D4F841" w14:textId="3A4DC8F0" w:rsidR="00400873" w:rsidRDefault="00400873" w:rsidP="00D97BD1">
      <w:pPr>
        <w:rPr>
          <w:lang w:val="id-ID"/>
        </w:rPr>
      </w:pPr>
    </w:p>
    <w:p w14:paraId="75B0DE3A" w14:textId="77777777" w:rsidR="000E36B6" w:rsidRDefault="000E36B6" w:rsidP="004B3F87">
      <w:pPr>
        <w:jc w:val="center"/>
        <w:rPr>
          <w:b/>
          <w:sz w:val="28"/>
          <w:szCs w:val="28"/>
        </w:rPr>
      </w:pPr>
    </w:p>
    <w:p w14:paraId="509E61E9" w14:textId="67B068C9" w:rsidR="004B3F87" w:rsidRDefault="004B3F87" w:rsidP="004B3F87">
      <w:pPr>
        <w:jc w:val="center"/>
        <w:rPr>
          <w:b/>
          <w:sz w:val="28"/>
          <w:szCs w:val="28"/>
        </w:rPr>
      </w:pPr>
      <w:r w:rsidRPr="00400873">
        <w:rPr>
          <w:b/>
          <w:sz w:val="28"/>
          <w:szCs w:val="28"/>
        </w:rPr>
        <w:lastRenderedPageBreak/>
        <w:t>PER</w:t>
      </w:r>
      <w:r>
        <w:rPr>
          <w:b/>
          <w:sz w:val="28"/>
          <w:szCs w:val="28"/>
        </w:rPr>
        <w:t>MOHONAN PENDAFTARAN ADMIN SIMPERKEMI PENGPROV</w:t>
      </w:r>
    </w:p>
    <w:p w14:paraId="671F0FB8" w14:textId="77777777" w:rsidR="004B3F87" w:rsidRPr="00400873" w:rsidRDefault="004B3F87" w:rsidP="004B3F87">
      <w:pPr>
        <w:jc w:val="center"/>
        <w:rPr>
          <w:sz w:val="28"/>
          <w:szCs w:val="28"/>
        </w:rPr>
      </w:pPr>
      <w:r w:rsidRPr="00400873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</w:t>
      </w:r>
    </w:p>
    <w:p w14:paraId="2DAAEB26" w14:textId="77777777" w:rsidR="004B3F87" w:rsidRDefault="004B3F87" w:rsidP="004B3F87">
      <w:pPr>
        <w:rPr>
          <w:lang w:val="id-ID"/>
        </w:rPr>
      </w:pPr>
    </w:p>
    <w:p w14:paraId="110BDA76" w14:textId="77777777" w:rsidR="004B3F87" w:rsidRDefault="004B3F87" w:rsidP="004B3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Kepada </w:t>
      </w:r>
      <w:r>
        <w:rPr>
          <w:rFonts w:asciiTheme="minorHAnsi" w:hAnsiTheme="minorHAnsi" w:cstheme="minorHAnsi"/>
          <w:color w:val="000000" w:themeColor="text1"/>
          <w:lang w:val="en-US"/>
        </w:rPr>
        <w:t>Yth.</w:t>
      </w:r>
    </w:p>
    <w:p w14:paraId="0EC8A98D" w14:textId="77777777" w:rsidR="004B3F87" w:rsidRPr="00EB2349" w:rsidRDefault="004B3F87" w:rsidP="004B3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EB2349">
        <w:rPr>
          <w:rFonts w:asciiTheme="minorHAnsi" w:hAnsiTheme="minorHAnsi" w:cstheme="minorHAnsi"/>
          <w:b/>
          <w:color w:val="000000" w:themeColor="text1"/>
          <w:lang w:val="en-US"/>
        </w:rPr>
        <w:t>PB PERKEMI</w:t>
      </w:r>
    </w:p>
    <w:p w14:paraId="431D410B" w14:textId="77777777" w:rsidR="004B3F87" w:rsidRDefault="004B3F87" w:rsidP="004B3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Di </w:t>
      </w:r>
    </w:p>
    <w:p w14:paraId="54550D06" w14:textId="77777777" w:rsidR="004B3F87" w:rsidRPr="00400873" w:rsidRDefault="004B3F87" w:rsidP="004B3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     Jakarta</w:t>
      </w:r>
    </w:p>
    <w:p w14:paraId="5DE18AB3" w14:textId="77777777" w:rsidR="004B3F87" w:rsidRDefault="004B3F87" w:rsidP="004B3F87">
      <w:pPr>
        <w:rPr>
          <w:lang w:val="id-ID"/>
        </w:rPr>
      </w:pPr>
    </w:p>
    <w:p w14:paraId="3092E7F8" w14:textId="77777777" w:rsidR="004B3F87" w:rsidRPr="00400873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Salam </w:t>
      </w:r>
      <w:r>
        <w:rPr>
          <w:rFonts w:asciiTheme="minorHAnsi" w:hAnsiTheme="minorHAnsi" w:cstheme="minorHAnsi"/>
          <w:color w:val="000000" w:themeColor="text1"/>
          <w:lang w:val="en-US"/>
        </w:rPr>
        <w:t>Persaudaraan,</w:t>
      </w:r>
    </w:p>
    <w:p w14:paraId="0ED9E100" w14:textId="37DBFB24" w:rsidR="004B3F87" w:rsidRP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Sehubungan kepengurusan P</w:t>
      </w:r>
      <w:r w:rsidR="00143DD5">
        <w:rPr>
          <w:rFonts w:asciiTheme="minorHAnsi" w:hAnsiTheme="minorHAnsi" w:cstheme="minorHAnsi"/>
          <w:color w:val="000000" w:themeColor="text1"/>
          <w:lang w:val="en-US"/>
        </w:rPr>
        <w:t>eng</w:t>
      </w:r>
      <w:r>
        <w:rPr>
          <w:rFonts w:asciiTheme="minorHAnsi" w:hAnsiTheme="minorHAnsi" w:cstheme="minorHAnsi"/>
          <w:color w:val="000000" w:themeColor="text1"/>
          <w:lang w:val="en-US"/>
        </w:rPr>
        <w:t>P</w:t>
      </w:r>
      <w:r w:rsidR="00143DD5">
        <w:rPr>
          <w:rFonts w:asciiTheme="minorHAnsi" w:hAnsiTheme="minorHAnsi" w:cstheme="minorHAnsi"/>
          <w:color w:val="000000" w:themeColor="text1"/>
          <w:lang w:val="en-US"/>
        </w:rPr>
        <w:t>rov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kami telah dikukuhkan dan diresmikan, bersama ini kami mengajukan permohonan p</w:t>
      </w:r>
      <w:r w:rsidRPr="00400873">
        <w:rPr>
          <w:rFonts w:asciiTheme="minorHAnsi" w:hAnsiTheme="minorHAnsi" w:cstheme="minorHAnsi"/>
          <w:color w:val="000000" w:themeColor="text1"/>
        </w:rPr>
        <w:t xml:space="preserve">endaftaran Admin </w:t>
      </w:r>
      <w:r>
        <w:rPr>
          <w:rFonts w:asciiTheme="minorHAnsi" w:hAnsiTheme="minorHAnsi" w:cstheme="minorHAnsi"/>
          <w:color w:val="000000" w:themeColor="text1"/>
          <w:lang w:val="en-US"/>
        </w:rPr>
        <w:t>Pengprov</w:t>
      </w:r>
      <w:r w:rsidRPr="00400873">
        <w:rPr>
          <w:rFonts w:asciiTheme="minorHAnsi" w:hAnsiTheme="minorHAnsi" w:cstheme="minorHAnsi"/>
          <w:color w:val="000000" w:themeColor="text1"/>
        </w:rPr>
        <w:t xml:space="preserve"> di SIMPERKEMI dengan data sebagai </w:t>
      </w:r>
      <w:proofErr w:type="gramStart"/>
      <w:r w:rsidRPr="00400873">
        <w:rPr>
          <w:rFonts w:asciiTheme="minorHAnsi" w:hAnsiTheme="minorHAnsi" w:cstheme="minorHAnsi"/>
          <w:color w:val="000000" w:themeColor="text1"/>
        </w:rPr>
        <w:t>berikut :</w:t>
      </w:r>
      <w:proofErr w:type="gramEnd"/>
    </w:p>
    <w:p w14:paraId="5799708D" w14:textId="5BAE6114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1. Nama </w:t>
      </w:r>
      <w:r>
        <w:rPr>
          <w:rFonts w:asciiTheme="minorHAnsi" w:hAnsiTheme="minorHAnsi" w:cstheme="minorHAnsi"/>
          <w:color w:val="000000" w:themeColor="text1"/>
        </w:rPr>
        <w:t>Pengprov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347FA9DD" w14:textId="754F3070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. Kode Pengprov*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 </w:t>
      </w:r>
    </w:p>
    <w:p w14:paraId="20A4588E" w14:textId="48F648DE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 Alamat Pengprov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5BE60E2F" w14:textId="6E693225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 Email Pengprov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23BB0FAC" w14:textId="6F4B8DB6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 Nama Calon Admin Pengprov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5A54F0DB" w14:textId="6EAA7B2C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6. Jabatan Admin </w:t>
      </w:r>
      <w:r>
        <w:rPr>
          <w:rFonts w:asciiTheme="minorHAnsi" w:hAnsiTheme="minorHAnsi" w:cstheme="minorHAnsi"/>
          <w:color w:val="000000" w:themeColor="text1"/>
        </w:rPr>
        <w:t>Pengprov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07A8E451" w14:textId="70B1A782" w:rsidR="004B3F87" w:rsidRPr="00400873" w:rsidRDefault="004B3F87" w:rsidP="004B3F87">
      <w:pPr>
        <w:pStyle w:val="NormalWeb"/>
        <w:shd w:val="clear" w:color="auto" w:fill="FFFFFF"/>
        <w:tabs>
          <w:tab w:val="left" w:pos="3150"/>
        </w:tabs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00873">
        <w:rPr>
          <w:rFonts w:asciiTheme="minorHAnsi" w:hAnsiTheme="minorHAnsi" w:cstheme="minorHAnsi"/>
          <w:color w:val="000000" w:themeColor="text1"/>
        </w:rPr>
        <w:t xml:space="preserve">7. No HP Admin </w:t>
      </w:r>
      <w:r>
        <w:rPr>
          <w:rFonts w:asciiTheme="minorHAnsi" w:hAnsiTheme="minorHAnsi" w:cstheme="minorHAnsi"/>
          <w:color w:val="000000" w:themeColor="text1"/>
        </w:rPr>
        <w:t>Pengprov</w:t>
      </w:r>
      <w:r>
        <w:rPr>
          <w:rFonts w:asciiTheme="minorHAnsi" w:hAnsiTheme="minorHAnsi" w:cstheme="minorHAnsi"/>
          <w:color w:val="000000" w:themeColor="text1"/>
        </w:rPr>
        <w:tab/>
      </w:r>
      <w:r w:rsidRPr="00400873">
        <w:rPr>
          <w:rFonts w:asciiTheme="minorHAnsi" w:hAnsiTheme="minorHAnsi" w:cstheme="minorHAnsi"/>
          <w:color w:val="000000" w:themeColor="text1"/>
        </w:rPr>
        <w:t>:</w:t>
      </w:r>
    </w:p>
    <w:p w14:paraId="754BBA55" w14:textId="79005C3F" w:rsidR="004B3F87" w:rsidRPr="00123133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8. Copy SK Peng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Prov </w:t>
      </w:r>
      <w:r w:rsidRPr="00400873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ari P</w:t>
      </w:r>
      <w:r>
        <w:rPr>
          <w:rFonts w:asciiTheme="minorHAnsi" w:hAnsiTheme="minorHAnsi" w:cstheme="minorHAnsi"/>
          <w:color w:val="000000" w:themeColor="text1"/>
          <w:lang w:val="en-US"/>
        </w:rPr>
        <w:t>B Perkemi</w:t>
      </w:r>
      <w:r>
        <w:rPr>
          <w:rFonts w:asciiTheme="minorHAnsi" w:hAnsiTheme="minorHAnsi" w:cstheme="minorHAnsi"/>
          <w:color w:val="000000" w:themeColor="text1"/>
        </w:rPr>
        <w:t xml:space="preserve"> sebagaimana terlampir</w:t>
      </w:r>
      <w:r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53856F2" w14:textId="77777777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Demikian permohonan ini disampaikan. Atas perhatiannya disampaikan terimakasih.</w:t>
      </w:r>
    </w:p>
    <w:p w14:paraId="0D6C7CBA" w14:textId="59C8D32D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Demi Tanah Air,</w:t>
      </w:r>
      <w:r>
        <w:rPr>
          <w:rFonts w:asciiTheme="minorHAnsi" w:hAnsiTheme="minorHAnsi" w:cstheme="minorHAnsi"/>
          <w:color w:val="000000" w:themeColor="text1"/>
          <w:lang w:val="en-US"/>
        </w:rPr>
        <w:tab/>
        <w:t>Demi Persaudaraan,</w:t>
      </w:r>
      <w:r>
        <w:rPr>
          <w:rFonts w:asciiTheme="minorHAnsi" w:hAnsiTheme="minorHAnsi" w:cstheme="minorHAnsi"/>
          <w:color w:val="000000" w:themeColor="text1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lang w:val="en-US"/>
        </w:rPr>
        <w:tab/>
        <w:t>Demi Kemanusiaan</w:t>
      </w:r>
      <w:r w:rsidR="00737ED7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5F993F6" w14:textId="7AE6CC2F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/>
        <w:t>Pengurus Pengprov ……………………………</w:t>
      </w:r>
    </w:p>
    <w:p w14:paraId="22ADF42C" w14:textId="661984E7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Ketua Pengprov,</w:t>
      </w:r>
    </w:p>
    <w:p w14:paraId="067D117B" w14:textId="77777777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71458D4" w14:textId="77777777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2A078E2" w14:textId="77777777" w:rsidR="004B3F87" w:rsidRPr="007D479E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…………………………………………….</w:t>
      </w:r>
    </w:p>
    <w:p w14:paraId="514A54F6" w14:textId="77777777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BAA398F" w14:textId="77777777" w:rsidR="004B3F87" w:rsidRDefault="004B3F87" w:rsidP="004B3F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D479E">
        <w:rPr>
          <w:rFonts w:asciiTheme="minorHAnsi" w:hAnsiTheme="minorHAnsi" w:cstheme="minorHAnsi"/>
          <w:noProof/>
          <w:color w:val="000000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C6EF4C5" wp14:editId="0B859B7C">
                <wp:simplePos x="0" y="0"/>
                <wp:positionH relativeFrom="margin">
                  <wp:posOffset>-1905</wp:posOffset>
                </wp:positionH>
                <wp:positionV relativeFrom="paragraph">
                  <wp:posOffset>245918</wp:posOffset>
                </wp:positionV>
                <wp:extent cx="5563235" cy="870332"/>
                <wp:effectExtent l="0" t="0" r="18415" b="25400"/>
                <wp:wrapNone/>
                <wp:docPr id="7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87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9660" w14:textId="6018672D" w:rsidR="001C7AE7" w:rsidRPr="007D479E" w:rsidRDefault="001C7AE7" w:rsidP="004B3F8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left="576" w:hanging="576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t * : Ko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engprov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erca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m pada 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ri PB PERKEMI atau dapat dicek di menu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enguru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rovinsi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da SIMPERKEMI.</w:t>
                            </w:r>
                          </w:p>
                          <w:p w14:paraId="7747D5AF" w14:textId="625225A1" w:rsidR="001C7AE7" w:rsidRPr="007D479E" w:rsidRDefault="001C7AE7" w:rsidP="004B3F8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urat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erikut lampiran SK Pengprov dari PB Perkemi, </w:t>
                            </w:r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kirimkan ke Sekretariat PB PERKEMI via </w:t>
                            </w:r>
                            <w:proofErr w:type="gramStart"/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email :</w:t>
                            </w:r>
                            <w:proofErr w:type="gramEnd"/>
                            <w:r w:rsidRPr="007D479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hyperlink r:id="rId88" w:history="1">
                              <w:r w:rsidRPr="00F104A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ekretariat1@perkemi.org</w:t>
                              </w:r>
                            </w:hyperlink>
                            <w:r w:rsidRPr="00F104A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cc : </w:t>
                            </w:r>
                            <w:hyperlink r:id="rId89" w:history="1">
                              <w:r w:rsidRPr="00F104A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imperkemi@perkemi.org</w:t>
                              </w:r>
                            </w:hyperlink>
                            <w:r w:rsidRPr="00F104A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DDA199" w14:textId="77777777" w:rsidR="001C7AE7" w:rsidRPr="007D479E" w:rsidRDefault="001C7AE7" w:rsidP="004B3F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F4C5" id="_x0000_s1081" type="#_x0000_t202" style="position:absolute;left:0;text-align:left;margin-left:-.15pt;margin-top:19.35pt;width:438.05pt;height:68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">
                <v:textbox>
                  <w:txbxContent>
                    <w:p w14:paraId="5D5A9660" w14:textId="6018672D" w:rsidR="001C7AE7" w:rsidRPr="007D479E" w:rsidRDefault="001C7AE7" w:rsidP="004B3F8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left="576" w:hanging="576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Ket * : Kod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engprov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tercan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um pada 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dari PB PERKEMI atau dapat dicek di menu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enguru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rovinsi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da SIMPERKEMI.</w:t>
                      </w:r>
                    </w:p>
                    <w:p w14:paraId="7747D5AF" w14:textId="625225A1" w:rsidR="001C7AE7" w:rsidRPr="007D479E" w:rsidRDefault="001C7AE7" w:rsidP="004B3F8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urat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Permohonan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erikut lampiran SK Pengprov dari PB Perkemi, </w:t>
                      </w:r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dikirimkan ke Sekretariat PB PERKEMI via </w:t>
                      </w:r>
                      <w:proofErr w:type="gramStart"/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email :</w:t>
                      </w:r>
                      <w:proofErr w:type="gramEnd"/>
                      <w:r w:rsidRPr="007D479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hyperlink r:id="rId90" w:history="1">
                        <w:r w:rsidRPr="00F104A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ekretariat1@perkemi.org</w:t>
                        </w:r>
                      </w:hyperlink>
                      <w:r w:rsidRPr="00F104A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, cc : </w:t>
                      </w:r>
                      <w:hyperlink r:id="rId91" w:history="1">
                        <w:r w:rsidRPr="00F104A6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imperkemi@perkemi.org</w:t>
                        </w:r>
                      </w:hyperlink>
                      <w:r w:rsidRPr="00F104A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9DDA199" w14:textId="77777777" w:rsidR="001C7AE7" w:rsidRPr="007D479E" w:rsidRDefault="001C7AE7" w:rsidP="004B3F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264A5" w14:textId="77777777" w:rsidR="004B3F87" w:rsidRPr="00BB6B57" w:rsidRDefault="004B3F87" w:rsidP="00D97BD1">
      <w:pPr>
        <w:rPr>
          <w:lang w:val="id-ID"/>
        </w:rPr>
      </w:pPr>
    </w:p>
    <w:sectPr w:rsidR="004B3F87" w:rsidRPr="00BB6B57" w:rsidSect="00634FA7">
      <w:footerReference w:type="default" r:id="rId92"/>
      <w:pgSz w:w="11906" w:h="16838" w:code="9"/>
      <w:pgMar w:top="1440" w:right="1418" w:bottom="1134" w:left="1701" w:header="851" w:footer="3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95D9" w14:textId="77777777" w:rsidR="00B66030" w:rsidRDefault="00B66030" w:rsidP="00227DA1">
      <w:pPr>
        <w:spacing w:line="240" w:lineRule="auto"/>
      </w:pPr>
      <w:r>
        <w:separator/>
      </w:r>
    </w:p>
  </w:endnote>
  <w:endnote w:type="continuationSeparator" w:id="0">
    <w:p w14:paraId="22B98522" w14:textId="77777777" w:rsidR="00B66030" w:rsidRDefault="00B66030" w:rsidP="00227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758673175"/>
      <w:docPartObj>
        <w:docPartGallery w:val="Page Numbers (Bottom of Page)"/>
        <w:docPartUnique/>
      </w:docPartObj>
    </w:sdtPr>
    <w:sdtEndPr/>
    <w:sdtContent>
      <w:p w14:paraId="282A4D2C" w14:textId="77777777" w:rsidR="001C7AE7" w:rsidRDefault="001C7AE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5E81DA" wp14:editId="12A83F0C">
                  <wp:extent cx="5467350" cy="45085"/>
                  <wp:effectExtent l="9525" t="9525" r="0" b="2540"/>
                  <wp:docPr id="4146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71F8463"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AutoShape_x0020_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9DF5CCF" w14:textId="70F778DF" w:rsidR="001C7AE7" w:rsidRDefault="001C7AE7" w:rsidP="00C919FB">
        <w:pPr>
          <w:pStyle w:val="Footer"/>
          <w:spacing w:before="60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70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F86A83" w14:textId="77777777" w:rsidR="001C7AE7" w:rsidRDefault="001C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20BE" w14:textId="77777777" w:rsidR="00B66030" w:rsidRDefault="00B66030" w:rsidP="00227DA1">
      <w:pPr>
        <w:spacing w:line="240" w:lineRule="auto"/>
      </w:pPr>
      <w:r>
        <w:separator/>
      </w:r>
    </w:p>
  </w:footnote>
  <w:footnote w:type="continuationSeparator" w:id="0">
    <w:p w14:paraId="74CCCEA1" w14:textId="77777777" w:rsidR="00B66030" w:rsidRDefault="00B66030" w:rsidP="00227D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4DB"/>
    <w:multiLevelType w:val="hybridMultilevel"/>
    <w:tmpl w:val="E50C881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1E7"/>
    <w:multiLevelType w:val="hybridMultilevel"/>
    <w:tmpl w:val="4E4AD7B0"/>
    <w:lvl w:ilvl="0" w:tplc="99B0648C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C36A92"/>
    <w:multiLevelType w:val="hybridMultilevel"/>
    <w:tmpl w:val="3878DF3C"/>
    <w:lvl w:ilvl="0" w:tplc="898411F4">
      <w:start w:val="1"/>
      <w:numFmt w:val="bullet"/>
      <w:lvlText w:val="-"/>
      <w:lvlJc w:val="left"/>
      <w:pPr>
        <w:ind w:left="1004" w:hanging="360"/>
      </w:pPr>
      <w:rPr>
        <w:rFonts w:ascii="Calibri" w:eastAsia="Dotum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20410"/>
    <w:multiLevelType w:val="multilevel"/>
    <w:tmpl w:val="F0DCEE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815DF7"/>
    <w:multiLevelType w:val="hybridMultilevel"/>
    <w:tmpl w:val="3EC8C804"/>
    <w:lvl w:ilvl="0" w:tplc="8E001274">
      <w:start w:val="1"/>
      <w:numFmt w:val="decimal"/>
      <w:pStyle w:val="Sub-Bab3-1Digit"/>
      <w:lvlText w:val="4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5DF4"/>
    <w:multiLevelType w:val="hybridMultilevel"/>
    <w:tmpl w:val="4A7032A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2FE"/>
    <w:multiLevelType w:val="hybridMultilevel"/>
    <w:tmpl w:val="CD46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70C01"/>
    <w:multiLevelType w:val="hybridMultilevel"/>
    <w:tmpl w:val="4ED019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A2AA0"/>
    <w:multiLevelType w:val="hybridMultilevel"/>
    <w:tmpl w:val="FE08032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740EE"/>
    <w:multiLevelType w:val="hybridMultilevel"/>
    <w:tmpl w:val="7DD4B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62EE"/>
    <w:multiLevelType w:val="hybridMultilevel"/>
    <w:tmpl w:val="34D2A41E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06D27"/>
    <w:multiLevelType w:val="hybridMultilevel"/>
    <w:tmpl w:val="64A4838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7B6F"/>
    <w:multiLevelType w:val="hybridMultilevel"/>
    <w:tmpl w:val="5CD2539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52B59"/>
    <w:multiLevelType w:val="hybridMultilevel"/>
    <w:tmpl w:val="EAC8A542"/>
    <w:lvl w:ilvl="0" w:tplc="8402C1B0">
      <w:start w:val="1"/>
      <w:numFmt w:val="decimal"/>
      <w:pStyle w:val="B31X"/>
      <w:lvlText w:val="3.1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182F"/>
    <w:multiLevelType w:val="hybridMultilevel"/>
    <w:tmpl w:val="FB8A8FE4"/>
    <w:lvl w:ilvl="0" w:tplc="8E00127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821AD"/>
    <w:multiLevelType w:val="hybridMultilevel"/>
    <w:tmpl w:val="18EEBEAC"/>
    <w:lvl w:ilvl="0" w:tplc="2B5A92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4E117A"/>
    <w:multiLevelType w:val="hybridMultilevel"/>
    <w:tmpl w:val="B9C0B0EC"/>
    <w:lvl w:ilvl="0" w:tplc="EE92D798">
      <w:start w:val="1"/>
      <w:numFmt w:val="decimal"/>
      <w:pStyle w:val="B23X"/>
      <w:lvlText w:val="2.3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69B4"/>
    <w:multiLevelType w:val="hybridMultilevel"/>
    <w:tmpl w:val="F9467B0A"/>
    <w:lvl w:ilvl="0" w:tplc="99B0648C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D10168"/>
    <w:multiLevelType w:val="hybridMultilevel"/>
    <w:tmpl w:val="4DF8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86B2B"/>
    <w:multiLevelType w:val="hybridMultilevel"/>
    <w:tmpl w:val="18EEBEAC"/>
    <w:lvl w:ilvl="0" w:tplc="2B5A92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4E312D"/>
    <w:multiLevelType w:val="hybridMultilevel"/>
    <w:tmpl w:val="9238ED9E"/>
    <w:lvl w:ilvl="0" w:tplc="7F7A0A78">
      <w:start w:val="1"/>
      <w:numFmt w:val="decimal"/>
      <w:pStyle w:val="B32X"/>
      <w:lvlText w:val="3.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F2E45"/>
    <w:multiLevelType w:val="hybridMultilevel"/>
    <w:tmpl w:val="9AC2915E"/>
    <w:lvl w:ilvl="0" w:tplc="8920FBC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03DC"/>
    <w:multiLevelType w:val="hybridMultilevel"/>
    <w:tmpl w:val="2BFE3528"/>
    <w:lvl w:ilvl="0" w:tplc="C8CE0044">
      <w:start w:val="1"/>
      <w:numFmt w:val="decimal"/>
      <w:pStyle w:val="B2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5CBB"/>
    <w:multiLevelType w:val="hybridMultilevel"/>
    <w:tmpl w:val="ED0C6C8A"/>
    <w:lvl w:ilvl="0" w:tplc="3FAAE76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E08C3"/>
    <w:multiLevelType w:val="hybridMultilevel"/>
    <w:tmpl w:val="8E62A80C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37F0"/>
    <w:multiLevelType w:val="hybridMultilevel"/>
    <w:tmpl w:val="18EEBEAC"/>
    <w:lvl w:ilvl="0" w:tplc="2B5A92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35179D"/>
    <w:multiLevelType w:val="hybridMultilevel"/>
    <w:tmpl w:val="9536CB68"/>
    <w:lvl w:ilvl="0" w:tplc="FBE0855C">
      <w:start w:val="1"/>
      <w:numFmt w:val="decimal"/>
      <w:pStyle w:val="B22X"/>
      <w:lvlText w:val="2.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12FED"/>
    <w:multiLevelType w:val="hybridMultilevel"/>
    <w:tmpl w:val="18EEBEAC"/>
    <w:lvl w:ilvl="0" w:tplc="2B5A92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23184"/>
    <w:multiLevelType w:val="hybridMultilevel"/>
    <w:tmpl w:val="7228ED88"/>
    <w:lvl w:ilvl="0" w:tplc="2C201AE6">
      <w:start w:val="1"/>
      <w:numFmt w:val="lowerLetter"/>
      <w:pStyle w:val="Pointtig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B717390"/>
    <w:multiLevelType w:val="hybridMultilevel"/>
    <w:tmpl w:val="5C6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F3E39"/>
    <w:multiLevelType w:val="hybridMultilevel"/>
    <w:tmpl w:val="026059F0"/>
    <w:lvl w:ilvl="0" w:tplc="A948C50E">
      <w:start w:val="1"/>
      <w:numFmt w:val="decimal"/>
      <w:pStyle w:val="B33X"/>
      <w:lvlText w:val="3.3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D1580"/>
    <w:multiLevelType w:val="hybridMultilevel"/>
    <w:tmpl w:val="E6C6C818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C31B9"/>
    <w:multiLevelType w:val="hybridMultilevel"/>
    <w:tmpl w:val="A906F67A"/>
    <w:lvl w:ilvl="0" w:tplc="AEBE6128">
      <w:start w:val="1"/>
      <w:numFmt w:val="decimal"/>
      <w:lvlText w:val="3.5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92280"/>
    <w:multiLevelType w:val="hybridMultilevel"/>
    <w:tmpl w:val="9F68C44C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10B53"/>
    <w:multiLevelType w:val="multilevel"/>
    <w:tmpl w:val="5526E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2C7689F"/>
    <w:multiLevelType w:val="hybridMultilevel"/>
    <w:tmpl w:val="DC66ECCC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D7B92"/>
    <w:multiLevelType w:val="multilevel"/>
    <w:tmpl w:val="516E42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Bab4-1Digit"/>
      <w:lvlText w:val="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1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EE2D3D"/>
    <w:multiLevelType w:val="hybridMultilevel"/>
    <w:tmpl w:val="51AC88E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80BB3"/>
    <w:multiLevelType w:val="multilevel"/>
    <w:tmpl w:val="60645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E42665B"/>
    <w:multiLevelType w:val="hybridMultilevel"/>
    <w:tmpl w:val="AA8E8BBE"/>
    <w:lvl w:ilvl="0" w:tplc="CD7EDA8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7B98"/>
    <w:multiLevelType w:val="hybridMultilevel"/>
    <w:tmpl w:val="8D48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072FA"/>
    <w:multiLevelType w:val="hybridMultilevel"/>
    <w:tmpl w:val="8572E832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63E84"/>
    <w:multiLevelType w:val="hybridMultilevel"/>
    <w:tmpl w:val="8ABE0F1C"/>
    <w:lvl w:ilvl="0" w:tplc="DCE86CE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07EAB"/>
    <w:multiLevelType w:val="hybridMultilevel"/>
    <w:tmpl w:val="6E2E68A8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3079C"/>
    <w:multiLevelType w:val="hybridMultilevel"/>
    <w:tmpl w:val="324E3310"/>
    <w:lvl w:ilvl="0" w:tplc="99B0648C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FF612B"/>
    <w:multiLevelType w:val="hybridMultilevel"/>
    <w:tmpl w:val="46B27C26"/>
    <w:lvl w:ilvl="0" w:tplc="4AE0DF82">
      <w:start w:val="1"/>
      <w:numFmt w:val="decimal"/>
      <w:pStyle w:val="B21X"/>
      <w:lvlText w:val="2.1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E1912"/>
    <w:multiLevelType w:val="hybridMultilevel"/>
    <w:tmpl w:val="E03272F4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B5529"/>
    <w:multiLevelType w:val="hybridMultilevel"/>
    <w:tmpl w:val="8BFA6FA2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F211FC"/>
    <w:multiLevelType w:val="hybridMultilevel"/>
    <w:tmpl w:val="478C4BBA"/>
    <w:lvl w:ilvl="0" w:tplc="000C2BEC">
      <w:start w:val="1"/>
      <w:numFmt w:val="decimal"/>
      <w:lvlText w:val="3.3.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C35014E"/>
    <w:multiLevelType w:val="multilevel"/>
    <w:tmpl w:val="7264F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C985C26"/>
    <w:multiLevelType w:val="hybridMultilevel"/>
    <w:tmpl w:val="FC26CA3C"/>
    <w:lvl w:ilvl="0" w:tplc="EB329560">
      <w:start w:val="1"/>
      <w:numFmt w:val="decimal"/>
      <w:pStyle w:val="B24X"/>
      <w:lvlText w:val="2.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657E8"/>
    <w:multiLevelType w:val="hybridMultilevel"/>
    <w:tmpl w:val="4DF8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A3FB0"/>
    <w:multiLevelType w:val="hybridMultilevel"/>
    <w:tmpl w:val="E41460C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50DC8"/>
    <w:multiLevelType w:val="hybridMultilevel"/>
    <w:tmpl w:val="B74C5682"/>
    <w:lvl w:ilvl="0" w:tplc="99B064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F6ED7"/>
    <w:multiLevelType w:val="hybridMultilevel"/>
    <w:tmpl w:val="18EEBEAC"/>
    <w:lvl w:ilvl="0" w:tplc="2B5A92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CC57F2"/>
    <w:multiLevelType w:val="hybridMultilevel"/>
    <w:tmpl w:val="4F96A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B6329"/>
    <w:multiLevelType w:val="hybridMultilevel"/>
    <w:tmpl w:val="8C3ED18E"/>
    <w:lvl w:ilvl="0" w:tplc="DD3CF4E2">
      <w:start w:val="1"/>
      <w:numFmt w:val="decimal"/>
      <w:pStyle w:val="B3X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C67ED"/>
    <w:multiLevelType w:val="hybridMultilevel"/>
    <w:tmpl w:val="747061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E046D"/>
    <w:multiLevelType w:val="hybridMultilevel"/>
    <w:tmpl w:val="15060D64"/>
    <w:lvl w:ilvl="0" w:tplc="F954A44E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56"/>
  </w:num>
  <w:num w:numId="5">
    <w:abstractNumId w:val="45"/>
  </w:num>
  <w:num w:numId="6">
    <w:abstractNumId w:val="26"/>
  </w:num>
  <w:num w:numId="7">
    <w:abstractNumId w:val="16"/>
  </w:num>
  <w:num w:numId="8">
    <w:abstractNumId w:val="50"/>
  </w:num>
  <w:num w:numId="9">
    <w:abstractNumId w:val="13"/>
  </w:num>
  <w:num w:numId="10">
    <w:abstractNumId w:val="20"/>
  </w:num>
  <w:num w:numId="11">
    <w:abstractNumId w:val="30"/>
  </w:num>
  <w:num w:numId="12">
    <w:abstractNumId w:val="4"/>
  </w:num>
  <w:num w:numId="13">
    <w:abstractNumId w:val="58"/>
  </w:num>
  <w:num w:numId="14">
    <w:abstractNumId w:val="18"/>
  </w:num>
  <w:num w:numId="15">
    <w:abstractNumId w:val="51"/>
  </w:num>
  <w:num w:numId="16">
    <w:abstractNumId w:val="42"/>
  </w:num>
  <w:num w:numId="17">
    <w:abstractNumId w:val="57"/>
  </w:num>
  <w:num w:numId="18">
    <w:abstractNumId w:val="40"/>
  </w:num>
  <w:num w:numId="19">
    <w:abstractNumId w:val="23"/>
  </w:num>
  <w:num w:numId="20">
    <w:abstractNumId w:val="48"/>
  </w:num>
  <w:num w:numId="21">
    <w:abstractNumId w:val="29"/>
  </w:num>
  <w:num w:numId="22">
    <w:abstractNumId w:val="33"/>
  </w:num>
  <w:num w:numId="23">
    <w:abstractNumId w:val="38"/>
  </w:num>
  <w:num w:numId="24">
    <w:abstractNumId w:val="41"/>
  </w:num>
  <w:num w:numId="25">
    <w:abstractNumId w:val="43"/>
  </w:num>
  <w:num w:numId="26">
    <w:abstractNumId w:val="53"/>
  </w:num>
  <w:num w:numId="27">
    <w:abstractNumId w:val="5"/>
  </w:num>
  <w:num w:numId="28">
    <w:abstractNumId w:val="24"/>
  </w:num>
  <w:num w:numId="29">
    <w:abstractNumId w:val="10"/>
  </w:num>
  <w:num w:numId="30">
    <w:abstractNumId w:val="31"/>
  </w:num>
  <w:num w:numId="31">
    <w:abstractNumId w:val="21"/>
  </w:num>
  <w:num w:numId="32">
    <w:abstractNumId w:val="27"/>
  </w:num>
  <w:num w:numId="33">
    <w:abstractNumId w:val="2"/>
  </w:num>
  <w:num w:numId="34">
    <w:abstractNumId w:val="15"/>
  </w:num>
  <w:num w:numId="35">
    <w:abstractNumId w:val="54"/>
  </w:num>
  <w:num w:numId="36">
    <w:abstractNumId w:val="37"/>
  </w:num>
  <w:num w:numId="37">
    <w:abstractNumId w:val="32"/>
  </w:num>
  <w:num w:numId="38">
    <w:abstractNumId w:val="14"/>
  </w:num>
  <w:num w:numId="39">
    <w:abstractNumId w:val="52"/>
  </w:num>
  <w:num w:numId="40">
    <w:abstractNumId w:val="39"/>
  </w:num>
  <w:num w:numId="41">
    <w:abstractNumId w:val="0"/>
  </w:num>
  <w:num w:numId="42">
    <w:abstractNumId w:val="49"/>
  </w:num>
  <w:num w:numId="43">
    <w:abstractNumId w:val="3"/>
  </w:num>
  <w:num w:numId="44">
    <w:abstractNumId w:val="8"/>
  </w:num>
  <w:num w:numId="45">
    <w:abstractNumId w:val="11"/>
  </w:num>
  <w:num w:numId="46">
    <w:abstractNumId w:val="12"/>
  </w:num>
  <w:num w:numId="47">
    <w:abstractNumId w:val="25"/>
  </w:num>
  <w:num w:numId="48">
    <w:abstractNumId w:val="1"/>
  </w:num>
  <w:num w:numId="49">
    <w:abstractNumId w:val="44"/>
  </w:num>
  <w:num w:numId="50">
    <w:abstractNumId w:val="7"/>
  </w:num>
  <w:num w:numId="51">
    <w:abstractNumId w:val="47"/>
  </w:num>
  <w:num w:numId="52">
    <w:abstractNumId w:val="55"/>
  </w:num>
  <w:num w:numId="53">
    <w:abstractNumId w:val="35"/>
  </w:num>
  <w:num w:numId="54">
    <w:abstractNumId w:val="19"/>
  </w:num>
  <w:num w:numId="55">
    <w:abstractNumId w:val="17"/>
  </w:num>
  <w:num w:numId="56">
    <w:abstractNumId w:val="46"/>
  </w:num>
  <w:num w:numId="57">
    <w:abstractNumId w:val="9"/>
  </w:num>
  <w:num w:numId="58">
    <w:abstractNumId w:val="34"/>
  </w:num>
  <w:num w:numId="59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25"/>
    <w:rsid w:val="000013F2"/>
    <w:rsid w:val="000018A6"/>
    <w:rsid w:val="0000220C"/>
    <w:rsid w:val="000023E5"/>
    <w:rsid w:val="00002B25"/>
    <w:rsid w:val="00002C22"/>
    <w:rsid w:val="00003760"/>
    <w:rsid w:val="00004BE5"/>
    <w:rsid w:val="000058BD"/>
    <w:rsid w:val="00005B82"/>
    <w:rsid w:val="00005C83"/>
    <w:rsid w:val="00005E41"/>
    <w:rsid w:val="00005E65"/>
    <w:rsid w:val="0000772E"/>
    <w:rsid w:val="00010256"/>
    <w:rsid w:val="00010D5F"/>
    <w:rsid w:val="00010F13"/>
    <w:rsid w:val="00011056"/>
    <w:rsid w:val="00011B12"/>
    <w:rsid w:val="000127F7"/>
    <w:rsid w:val="0001316B"/>
    <w:rsid w:val="00013517"/>
    <w:rsid w:val="00013752"/>
    <w:rsid w:val="0001388E"/>
    <w:rsid w:val="0001516E"/>
    <w:rsid w:val="00016DA1"/>
    <w:rsid w:val="00016FC2"/>
    <w:rsid w:val="0001775D"/>
    <w:rsid w:val="0002022F"/>
    <w:rsid w:val="00020656"/>
    <w:rsid w:val="00021BF4"/>
    <w:rsid w:val="00021E5D"/>
    <w:rsid w:val="00025653"/>
    <w:rsid w:val="00026871"/>
    <w:rsid w:val="000304BC"/>
    <w:rsid w:val="00032CBD"/>
    <w:rsid w:val="00036F3B"/>
    <w:rsid w:val="00040F8B"/>
    <w:rsid w:val="00041D4C"/>
    <w:rsid w:val="000420E6"/>
    <w:rsid w:val="0004252C"/>
    <w:rsid w:val="00042A30"/>
    <w:rsid w:val="00042A72"/>
    <w:rsid w:val="000449FF"/>
    <w:rsid w:val="000500BF"/>
    <w:rsid w:val="000516E5"/>
    <w:rsid w:val="0005175D"/>
    <w:rsid w:val="0005251B"/>
    <w:rsid w:val="00053423"/>
    <w:rsid w:val="000551D4"/>
    <w:rsid w:val="00056E71"/>
    <w:rsid w:val="00057D68"/>
    <w:rsid w:val="00057E17"/>
    <w:rsid w:val="000607FE"/>
    <w:rsid w:val="000618A7"/>
    <w:rsid w:val="00061C7F"/>
    <w:rsid w:val="00062053"/>
    <w:rsid w:val="00063CC9"/>
    <w:rsid w:val="00065336"/>
    <w:rsid w:val="000661FF"/>
    <w:rsid w:val="00066D89"/>
    <w:rsid w:val="00067CD8"/>
    <w:rsid w:val="00073A9A"/>
    <w:rsid w:val="000767B4"/>
    <w:rsid w:val="000773FF"/>
    <w:rsid w:val="00080A72"/>
    <w:rsid w:val="00080A89"/>
    <w:rsid w:val="00081FF8"/>
    <w:rsid w:val="000837A0"/>
    <w:rsid w:val="0008428D"/>
    <w:rsid w:val="00084ED3"/>
    <w:rsid w:val="000856A4"/>
    <w:rsid w:val="00085753"/>
    <w:rsid w:val="00085E2D"/>
    <w:rsid w:val="00086542"/>
    <w:rsid w:val="00086B37"/>
    <w:rsid w:val="000870AD"/>
    <w:rsid w:val="00090626"/>
    <w:rsid w:val="000925AC"/>
    <w:rsid w:val="00097758"/>
    <w:rsid w:val="000A0F95"/>
    <w:rsid w:val="000A31A1"/>
    <w:rsid w:val="000A683A"/>
    <w:rsid w:val="000B1B72"/>
    <w:rsid w:val="000B23F1"/>
    <w:rsid w:val="000B248F"/>
    <w:rsid w:val="000B25CF"/>
    <w:rsid w:val="000B3972"/>
    <w:rsid w:val="000B7826"/>
    <w:rsid w:val="000C03EE"/>
    <w:rsid w:val="000C408B"/>
    <w:rsid w:val="000C45FD"/>
    <w:rsid w:val="000C4BDF"/>
    <w:rsid w:val="000D17D8"/>
    <w:rsid w:val="000D1C9B"/>
    <w:rsid w:val="000D3886"/>
    <w:rsid w:val="000D404D"/>
    <w:rsid w:val="000D4741"/>
    <w:rsid w:val="000D61B2"/>
    <w:rsid w:val="000D6277"/>
    <w:rsid w:val="000E113C"/>
    <w:rsid w:val="000E18FE"/>
    <w:rsid w:val="000E1A5C"/>
    <w:rsid w:val="000E36B6"/>
    <w:rsid w:val="000E3DC0"/>
    <w:rsid w:val="000E56D9"/>
    <w:rsid w:val="000E757A"/>
    <w:rsid w:val="000F0164"/>
    <w:rsid w:val="000F1AD9"/>
    <w:rsid w:val="000F280B"/>
    <w:rsid w:val="000F3596"/>
    <w:rsid w:val="000F4AB0"/>
    <w:rsid w:val="000F518D"/>
    <w:rsid w:val="000F54ED"/>
    <w:rsid w:val="000F6D2F"/>
    <w:rsid w:val="000F7DBD"/>
    <w:rsid w:val="001022A7"/>
    <w:rsid w:val="001034A6"/>
    <w:rsid w:val="0010499C"/>
    <w:rsid w:val="00105994"/>
    <w:rsid w:val="00112D94"/>
    <w:rsid w:val="00114943"/>
    <w:rsid w:val="0011702D"/>
    <w:rsid w:val="00123133"/>
    <w:rsid w:val="0012313F"/>
    <w:rsid w:val="00125B6C"/>
    <w:rsid w:val="001269BD"/>
    <w:rsid w:val="001315B1"/>
    <w:rsid w:val="001338BE"/>
    <w:rsid w:val="00133906"/>
    <w:rsid w:val="00134B9B"/>
    <w:rsid w:val="001354E3"/>
    <w:rsid w:val="001355F2"/>
    <w:rsid w:val="00136EF9"/>
    <w:rsid w:val="00140C67"/>
    <w:rsid w:val="00143352"/>
    <w:rsid w:val="00143DD5"/>
    <w:rsid w:val="0014597E"/>
    <w:rsid w:val="00145F8D"/>
    <w:rsid w:val="00150D8C"/>
    <w:rsid w:val="0015177E"/>
    <w:rsid w:val="00153D40"/>
    <w:rsid w:val="001546EE"/>
    <w:rsid w:val="0015575D"/>
    <w:rsid w:val="00156076"/>
    <w:rsid w:val="00156958"/>
    <w:rsid w:val="00156EFF"/>
    <w:rsid w:val="00160AD4"/>
    <w:rsid w:val="0016283A"/>
    <w:rsid w:val="00162FEA"/>
    <w:rsid w:val="00164C52"/>
    <w:rsid w:val="00165D2E"/>
    <w:rsid w:val="001673EF"/>
    <w:rsid w:val="00167883"/>
    <w:rsid w:val="00167AD7"/>
    <w:rsid w:val="00170091"/>
    <w:rsid w:val="00170648"/>
    <w:rsid w:val="00171708"/>
    <w:rsid w:val="001738FD"/>
    <w:rsid w:val="00174D7E"/>
    <w:rsid w:val="00175C6B"/>
    <w:rsid w:val="0017614C"/>
    <w:rsid w:val="00180795"/>
    <w:rsid w:val="0018197E"/>
    <w:rsid w:val="00181A84"/>
    <w:rsid w:val="00181EBA"/>
    <w:rsid w:val="00182371"/>
    <w:rsid w:val="00183259"/>
    <w:rsid w:val="00183C6E"/>
    <w:rsid w:val="0018565E"/>
    <w:rsid w:val="00185A20"/>
    <w:rsid w:val="00187693"/>
    <w:rsid w:val="001909E1"/>
    <w:rsid w:val="001909E6"/>
    <w:rsid w:val="0019260E"/>
    <w:rsid w:val="00194CD2"/>
    <w:rsid w:val="00197308"/>
    <w:rsid w:val="001A216A"/>
    <w:rsid w:val="001A2699"/>
    <w:rsid w:val="001A2710"/>
    <w:rsid w:val="001A32E1"/>
    <w:rsid w:val="001A3906"/>
    <w:rsid w:val="001A576E"/>
    <w:rsid w:val="001A7400"/>
    <w:rsid w:val="001A76B9"/>
    <w:rsid w:val="001B02E7"/>
    <w:rsid w:val="001B05DD"/>
    <w:rsid w:val="001B12DE"/>
    <w:rsid w:val="001B16CF"/>
    <w:rsid w:val="001B1EAB"/>
    <w:rsid w:val="001B3B52"/>
    <w:rsid w:val="001C377F"/>
    <w:rsid w:val="001C3EC6"/>
    <w:rsid w:val="001C4176"/>
    <w:rsid w:val="001C56C5"/>
    <w:rsid w:val="001C6610"/>
    <w:rsid w:val="001C775F"/>
    <w:rsid w:val="001C7AE7"/>
    <w:rsid w:val="001C7C97"/>
    <w:rsid w:val="001D0A4B"/>
    <w:rsid w:val="001D3AE7"/>
    <w:rsid w:val="001D4FAD"/>
    <w:rsid w:val="001D65E3"/>
    <w:rsid w:val="001D7332"/>
    <w:rsid w:val="001E0929"/>
    <w:rsid w:val="001E13D5"/>
    <w:rsid w:val="001E205A"/>
    <w:rsid w:val="001E5A69"/>
    <w:rsid w:val="001E76F9"/>
    <w:rsid w:val="001F0F21"/>
    <w:rsid w:val="001F1C05"/>
    <w:rsid w:val="001F377C"/>
    <w:rsid w:val="001F454F"/>
    <w:rsid w:val="001F50BE"/>
    <w:rsid w:val="001F5AB8"/>
    <w:rsid w:val="001F638C"/>
    <w:rsid w:val="001F7753"/>
    <w:rsid w:val="00200B07"/>
    <w:rsid w:val="00200D7A"/>
    <w:rsid w:val="00201ED7"/>
    <w:rsid w:val="002023F1"/>
    <w:rsid w:val="00203360"/>
    <w:rsid w:val="002054B2"/>
    <w:rsid w:val="0020777B"/>
    <w:rsid w:val="002115EC"/>
    <w:rsid w:val="002154DE"/>
    <w:rsid w:val="00217333"/>
    <w:rsid w:val="00217409"/>
    <w:rsid w:val="002178AC"/>
    <w:rsid w:val="00217A94"/>
    <w:rsid w:val="00221215"/>
    <w:rsid w:val="002227D4"/>
    <w:rsid w:val="00223320"/>
    <w:rsid w:val="0022346F"/>
    <w:rsid w:val="0022409E"/>
    <w:rsid w:val="002246B6"/>
    <w:rsid w:val="0022625F"/>
    <w:rsid w:val="00227DA1"/>
    <w:rsid w:val="00230C41"/>
    <w:rsid w:val="0023288B"/>
    <w:rsid w:val="00235F26"/>
    <w:rsid w:val="00236712"/>
    <w:rsid w:val="0023720A"/>
    <w:rsid w:val="00243CD7"/>
    <w:rsid w:val="0025159C"/>
    <w:rsid w:val="0025248A"/>
    <w:rsid w:val="00256509"/>
    <w:rsid w:val="00256AF9"/>
    <w:rsid w:val="00256EF1"/>
    <w:rsid w:val="00260CA4"/>
    <w:rsid w:val="00262056"/>
    <w:rsid w:val="00262DC2"/>
    <w:rsid w:val="00263277"/>
    <w:rsid w:val="002642A1"/>
    <w:rsid w:val="0026462C"/>
    <w:rsid w:val="002646E5"/>
    <w:rsid w:val="00264BB8"/>
    <w:rsid w:val="002650A8"/>
    <w:rsid w:val="002656F9"/>
    <w:rsid w:val="00265918"/>
    <w:rsid w:val="00266329"/>
    <w:rsid w:val="0027193D"/>
    <w:rsid w:val="00271FAB"/>
    <w:rsid w:val="002732CC"/>
    <w:rsid w:val="002757FD"/>
    <w:rsid w:val="00275E93"/>
    <w:rsid w:val="0028024D"/>
    <w:rsid w:val="00280D94"/>
    <w:rsid w:val="00280EAE"/>
    <w:rsid w:val="00282CFE"/>
    <w:rsid w:val="00283483"/>
    <w:rsid w:val="0028531E"/>
    <w:rsid w:val="00285F37"/>
    <w:rsid w:val="002943BF"/>
    <w:rsid w:val="002949EE"/>
    <w:rsid w:val="00294C69"/>
    <w:rsid w:val="002955B3"/>
    <w:rsid w:val="00296D0C"/>
    <w:rsid w:val="002A0F51"/>
    <w:rsid w:val="002A1FCA"/>
    <w:rsid w:val="002A43B3"/>
    <w:rsid w:val="002A650E"/>
    <w:rsid w:val="002A703E"/>
    <w:rsid w:val="002B069A"/>
    <w:rsid w:val="002B2517"/>
    <w:rsid w:val="002B2DD7"/>
    <w:rsid w:val="002B3C50"/>
    <w:rsid w:val="002B4088"/>
    <w:rsid w:val="002B44DD"/>
    <w:rsid w:val="002B6D2B"/>
    <w:rsid w:val="002C14AC"/>
    <w:rsid w:val="002C2104"/>
    <w:rsid w:val="002C2322"/>
    <w:rsid w:val="002C2B02"/>
    <w:rsid w:val="002C423E"/>
    <w:rsid w:val="002C480C"/>
    <w:rsid w:val="002C5A2B"/>
    <w:rsid w:val="002C5C82"/>
    <w:rsid w:val="002D0A8D"/>
    <w:rsid w:val="002D0F6B"/>
    <w:rsid w:val="002D23B5"/>
    <w:rsid w:val="002D2907"/>
    <w:rsid w:val="002D2EC8"/>
    <w:rsid w:val="002D3178"/>
    <w:rsid w:val="002D46CF"/>
    <w:rsid w:val="002D56EB"/>
    <w:rsid w:val="002D7B4F"/>
    <w:rsid w:val="002E02C6"/>
    <w:rsid w:val="002E08FF"/>
    <w:rsid w:val="002E27EB"/>
    <w:rsid w:val="002F0D15"/>
    <w:rsid w:val="002F147B"/>
    <w:rsid w:val="002F3F2C"/>
    <w:rsid w:val="002F40A3"/>
    <w:rsid w:val="002F4520"/>
    <w:rsid w:val="002F5541"/>
    <w:rsid w:val="002F6917"/>
    <w:rsid w:val="002F7016"/>
    <w:rsid w:val="002F7515"/>
    <w:rsid w:val="00300AD9"/>
    <w:rsid w:val="00301C58"/>
    <w:rsid w:val="00302105"/>
    <w:rsid w:val="00304829"/>
    <w:rsid w:val="00304F19"/>
    <w:rsid w:val="00304F23"/>
    <w:rsid w:val="0030527A"/>
    <w:rsid w:val="0031099E"/>
    <w:rsid w:val="00311C8A"/>
    <w:rsid w:val="00311D7D"/>
    <w:rsid w:val="003135AA"/>
    <w:rsid w:val="003159EA"/>
    <w:rsid w:val="003164BE"/>
    <w:rsid w:val="00320683"/>
    <w:rsid w:val="00321922"/>
    <w:rsid w:val="00321B85"/>
    <w:rsid w:val="003226C4"/>
    <w:rsid w:val="003226E1"/>
    <w:rsid w:val="00322A00"/>
    <w:rsid w:val="00323B67"/>
    <w:rsid w:val="00324710"/>
    <w:rsid w:val="0032542F"/>
    <w:rsid w:val="00325473"/>
    <w:rsid w:val="00326F09"/>
    <w:rsid w:val="00330248"/>
    <w:rsid w:val="0033103B"/>
    <w:rsid w:val="003324BC"/>
    <w:rsid w:val="00332FEC"/>
    <w:rsid w:val="003330C2"/>
    <w:rsid w:val="00334832"/>
    <w:rsid w:val="0033505D"/>
    <w:rsid w:val="0033764B"/>
    <w:rsid w:val="00340A52"/>
    <w:rsid w:val="0034232B"/>
    <w:rsid w:val="00345D07"/>
    <w:rsid w:val="00347F7A"/>
    <w:rsid w:val="003500DE"/>
    <w:rsid w:val="003504A4"/>
    <w:rsid w:val="0035101B"/>
    <w:rsid w:val="00352271"/>
    <w:rsid w:val="00353A3E"/>
    <w:rsid w:val="00354545"/>
    <w:rsid w:val="0035588A"/>
    <w:rsid w:val="00355F9E"/>
    <w:rsid w:val="003562DD"/>
    <w:rsid w:val="00356551"/>
    <w:rsid w:val="003567BA"/>
    <w:rsid w:val="00356E55"/>
    <w:rsid w:val="00357219"/>
    <w:rsid w:val="00357933"/>
    <w:rsid w:val="0036033D"/>
    <w:rsid w:val="00360341"/>
    <w:rsid w:val="0036184F"/>
    <w:rsid w:val="00364908"/>
    <w:rsid w:val="00366116"/>
    <w:rsid w:val="00371708"/>
    <w:rsid w:val="00372260"/>
    <w:rsid w:val="00375385"/>
    <w:rsid w:val="00376D98"/>
    <w:rsid w:val="00376F8B"/>
    <w:rsid w:val="003774FB"/>
    <w:rsid w:val="00377D87"/>
    <w:rsid w:val="00377F34"/>
    <w:rsid w:val="003809B6"/>
    <w:rsid w:val="00380BE5"/>
    <w:rsid w:val="00381803"/>
    <w:rsid w:val="00381E67"/>
    <w:rsid w:val="003829A6"/>
    <w:rsid w:val="00387294"/>
    <w:rsid w:val="003915E2"/>
    <w:rsid w:val="0039440A"/>
    <w:rsid w:val="003A0530"/>
    <w:rsid w:val="003A658F"/>
    <w:rsid w:val="003B464C"/>
    <w:rsid w:val="003B4A4F"/>
    <w:rsid w:val="003B590B"/>
    <w:rsid w:val="003B7136"/>
    <w:rsid w:val="003B78E7"/>
    <w:rsid w:val="003B7975"/>
    <w:rsid w:val="003B7F5F"/>
    <w:rsid w:val="003C0615"/>
    <w:rsid w:val="003C35E9"/>
    <w:rsid w:val="003C3B5E"/>
    <w:rsid w:val="003C48DA"/>
    <w:rsid w:val="003C5458"/>
    <w:rsid w:val="003C638F"/>
    <w:rsid w:val="003C67EF"/>
    <w:rsid w:val="003C789A"/>
    <w:rsid w:val="003D13D8"/>
    <w:rsid w:val="003D1513"/>
    <w:rsid w:val="003D2D5B"/>
    <w:rsid w:val="003D2DA1"/>
    <w:rsid w:val="003D3570"/>
    <w:rsid w:val="003D35F3"/>
    <w:rsid w:val="003D36CF"/>
    <w:rsid w:val="003D3AFF"/>
    <w:rsid w:val="003D3FFF"/>
    <w:rsid w:val="003D5ED5"/>
    <w:rsid w:val="003D70D4"/>
    <w:rsid w:val="003D7FD4"/>
    <w:rsid w:val="003E1D32"/>
    <w:rsid w:val="003E291C"/>
    <w:rsid w:val="003E452B"/>
    <w:rsid w:val="003E4D42"/>
    <w:rsid w:val="003E5D50"/>
    <w:rsid w:val="003E69A0"/>
    <w:rsid w:val="003E7053"/>
    <w:rsid w:val="003F0909"/>
    <w:rsid w:val="003F1829"/>
    <w:rsid w:val="003F1DA1"/>
    <w:rsid w:val="003F1F68"/>
    <w:rsid w:val="003F2040"/>
    <w:rsid w:val="003F204D"/>
    <w:rsid w:val="003F2175"/>
    <w:rsid w:val="003F3133"/>
    <w:rsid w:val="003F3EEF"/>
    <w:rsid w:val="003F4930"/>
    <w:rsid w:val="003F4BDE"/>
    <w:rsid w:val="0040007C"/>
    <w:rsid w:val="00400873"/>
    <w:rsid w:val="00400D07"/>
    <w:rsid w:val="004015F7"/>
    <w:rsid w:val="004039F3"/>
    <w:rsid w:val="00403ABF"/>
    <w:rsid w:val="00405140"/>
    <w:rsid w:val="00405B10"/>
    <w:rsid w:val="00405FBA"/>
    <w:rsid w:val="004107A2"/>
    <w:rsid w:val="00411AF1"/>
    <w:rsid w:val="00411C78"/>
    <w:rsid w:val="004123F2"/>
    <w:rsid w:val="004137EF"/>
    <w:rsid w:val="0041774A"/>
    <w:rsid w:val="0042106F"/>
    <w:rsid w:val="00421674"/>
    <w:rsid w:val="00422529"/>
    <w:rsid w:val="004230F5"/>
    <w:rsid w:val="00423874"/>
    <w:rsid w:val="004252AE"/>
    <w:rsid w:val="00426B56"/>
    <w:rsid w:val="00427C46"/>
    <w:rsid w:val="00430D70"/>
    <w:rsid w:val="00431847"/>
    <w:rsid w:val="00431E90"/>
    <w:rsid w:val="0043224A"/>
    <w:rsid w:val="004327F0"/>
    <w:rsid w:val="00432B13"/>
    <w:rsid w:val="00437062"/>
    <w:rsid w:val="00437E43"/>
    <w:rsid w:val="00440710"/>
    <w:rsid w:val="00440EC0"/>
    <w:rsid w:val="0044286B"/>
    <w:rsid w:val="00443F77"/>
    <w:rsid w:val="00446EAF"/>
    <w:rsid w:val="004472BC"/>
    <w:rsid w:val="004473A7"/>
    <w:rsid w:val="0045292A"/>
    <w:rsid w:val="004533E7"/>
    <w:rsid w:val="00454076"/>
    <w:rsid w:val="004602C3"/>
    <w:rsid w:val="004628CA"/>
    <w:rsid w:val="00463503"/>
    <w:rsid w:val="004668F5"/>
    <w:rsid w:val="00466E8F"/>
    <w:rsid w:val="004675A2"/>
    <w:rsid w:val="00470C6D"/>
    <w:rsid w:val="00475237"/>
    <w:rsid w:val="00477089"/>
    <w:rsid w:val="00481209"/>
    <w:rsid w:val="0048121B"/>
    <w:rsid w:val="00481D72"/>
    <w:rsid w:val="0048214C"/>
    <w:rsid w:val="004842C1"/>
    <w:rsid w:val="0048493E"/>
    <w:rsid w:val="004868CC"/>
    <w:rsid w:val="00491191"/>
    <w:rsid w:val="00492819"/>
    <w:rsid w:val="004936B8"/>
    <w:rsid w:val="0049434B"/>
    <w:rsid w:val="004A1A1A"/>
    <w:rsid w:val="004A1DC0"/>
    <w:rsid w:val="004A26B3"/>
    <w:rsid w:val="004A3032"/>
    <w:rsid w:val="004A48F6"/>
    <w:rsid w:val="004A7083"/>
    <w:rsid w:val="004A7237"/>
    <w:rsid w:val="004B1182"/>
    <w:rsid w:val="004B24FA"/>
    <w:rsid w:val="004B2D96"/>
    <w:rsid w:val="004B3C19"/>
    <w:rsid w:val="004B3F87"/>
    <w:rsid w:val="004B4DE8"/>
    <w:rsid w:val="004B5CA6"/>
    <w:rsid w:val="004B6473"/>
    <w:rsid w:val="004C017B"/>
    <w:rsid w:val="004C02F1"/>
    <w:rsid w:val="004C062C"/>
    <w:rsid w:val="004C1171"/>
    <w:rsid w:val="004C177C"/>
    <w:rsid w:val="004C1AE7"/>
    <w:rsid w:val="004C2E79"/>
    <w:rsid w:val="004C3AD5"/>
    <w:rsid w:val="004C419F"/>
    <w:rsid w:val="004C5DFD"/>
    <w:rsid w:val="004D3644"/>
    <w:rsid w:val="004D3D2C"/>
    <w:rsid w:val="004D5054"/>
    <w:rsid w:val="004D55C6"/>
    <w:rsid w:val="004D5ECA"/>
    <w:rsid w:val="004E06DF"/>
    <w:rsid w:val="004E1822"/>
    <w:rsid w:val="004E2E5F"/>
    <w:rsid w:val="004E4077"/>
    <w:rsid w:val="004E51F0"/>
    <w:rsid w:val="004E5772"/>
    <w:rsid w:val="004E68D9"/>
    <w:rsid w:val="004F1F8A"/>
    <w:rsid w:val="004F2193"/>
    <w:rsid w:val="004F2297"/>
    <w:rsid w:val="004F3B83"/>
    <w:rsid w:val="004F717A"/>
    <w:rsid w:val="004F7F06"/>
    <w:rsid w:val="00502E85"/>
    <w:rsid w:val="0050568E"/>
    <w:rsid w:val="00507941"/>
    <w:rsid w:val="00507ABE"/>
    <w:rsid w:val="00510582"/>
    <w:rsid w:val="00511D49"/>
    <w:rsid w:val="0051539B"/>
    <w:rsid w:val="00516FE7"/>
    <w:rsid w:val="00517C16"/>
    <w:rsid w:val="00521992"/>
    <w:rsid w:val="0052439F"/>
    <w:rsid w:val="005260D4"/>
    <w:rsid w:val="00532D1E"/>
    <w:rsid w:val="0053339B"/>
    <w:rsid w:val="00534046"/>
    <w:rsid w:val="005340C0"/>
    <w:rsid w:val="005353CD"/>
    <w:rsid w:val="00535F73"/>
    <w:rsid w:val="00537DA1"/>
    <w:rsid w:val="00540B3C"/>
    <w:rsid w:val="00543C23"/>
    <w:rsid w:val="00544AFC"/>
    <w:rsid w:val="00545B4E"/>
    <w:rsid w:val="0055131B"/>
    <w:rsid w:val="005513C6"/>
    <w:rsid w:val="005537FF"/>
    <w:rsid w:val="00555450"/>
    <w:rsid w:val="00555D2C"/>
    <w:rsid w:val="005568FC"/>
    <w:rsid w:val="00557315"/>
    <w:rsid w:val="00561E3B"/>
    <w:rsid w:val="00566757"/>
    <w:rsid w:val="00572C15"/>
    <w:rsid w:val="00573ECC"/>
    <w:rsid w:val="00574F76"/>
    <w:rsid w:val="00575174"/>
    <w:rsid w:val="0057525E"/>
    <w:rsid w:val="0057555B"/>
    <w:rsid w:val="005760AB"/>
    <w:rsid w:val="005761B2"/>
    <w:rsid w:val="00576AF0"/>
    <w:rsid w:val="0057788B"/>
    <w:rsid w:val="00582D5E"/>
    <w:rsid w:val="00582F98"/>
    <w:rsid w:val="00584293"/>
    <w:rsid w:val="005848F0"/>
    <w:rsid w:val="00585752"/>
    <w:rsid w:val="00586389"/>
    <w:rsid w:val="005869E3"/>
    <w:rsid w:val="00586D0E"/>
    <w:rsid w:val="00586EE6"/>
    <w:rsid w:val="005901E8"/>
    <w:rsid w:val="005906E4"/>
    <w:rsid w:val="00590941"/>
    <w:rsid w:val="0059155C"/>
    <w:rsid w:val="005928E9"/>
    <w:rsid w:val="00592EF6"/>
    <w:rsid w:val="00593327"/>
    <w:rsid w:val="005945D0"/>
    <w:rsid w:val="00595FD5"/>
    <w:rsid w:val="005976AB"/>
    <w:rsid w:val="005A4E8C"/>
    <w:rsid w:val="005A5D22"/>
    <w:rsid w:val="005A5EBB"/>
    <w:rsid w:val="005B02B6"/>
    <w:rsid w:val="005B0F88"/>
    <w:rsid w:val="005B2A42"/>
    <w:rsid w:val="005B3FBA"/>
    <w:rsid w:val="005B4BDB"/>
    <w:rsid w:val="005B4C05"/>
    <w:rsid w:val="005B7386"/>
    <w:rsid w:val="005C0A31"/>
    <w:rsid w:val="005C200A"/>
    <w:rsid w:val="005C44DD"/>
    <w:rsid w:val="005C455F"/>
    <w:rsid w:val="005C5533"/>
    <w:rsid w:val="005C5A64"/>
    <w:rsid w:val="005C6CF0"/>
    <w:rsid w:val="005C7AE1"/>
    <w:rsid w:val="005C7B07"/>
    <w:rsid w:val="005D183C"/>
    <w:rsid w:val="005D1856"/>
    <w:rsid w:val="005D270A"/>
    <w:rsid w:val="005E0D94"/>
    <w:rsid w:val="005E1B82"/>
    <w:rsid w:val="005E22EA"/>
    <w:rsid w:val="005E63EC"/>
    <w:rsid w:val="005E654F"/>
    <w:rsid w:val="005F1CC7"/>
    <w:rsid w:val="005F4DFC"/>
    <w:rsid w:val="005F6E76"/>
    <w:rsid w:val="005F7241"/>
    <w:rsid w:val="005F7399"/>
    <w:rsid w:val="005F7612"/>
    <w:rsid w:val="006029D1"/>
    <w:rsid w:val="006039E9"/>
    <w:rsid w:val="00604CAA"/>
    <w:rsid w:val="00604D50"/>
    <w:rsid w:val="00605CDF"/>
    <w:rsid w:val="00605FAC"/>
    <w:rsid w:val="00606946"/>
    <w:rsid w:val="006109BA"/>
    <w:rsid w:val="00611C0C"/>
    <w:rsid w:val="00612447"/>
    <w:rsid w:val="00613A1C"/>
    <w:rsid w:val="00613BD2"/>
    <w:rsid w:val="006141FE"/>
    <w:rsid w:val="00615503"/>
    <w:rsid w:val="0061725A"/>
    <w:rsid w:val="0062024C"/>
    <w:rsid w:val="0062059F"/>
    <w:rsid w:val="00620BAE"/>
    <w:rsid w:val="00623BA2"/>
    <w:rsid w:val="0062424D"/>
    <w:rsid w:val="00625DDE"/>
    <w:rsid w:val="00626450"/>
    <w:rsid w:val="0062768F"/>
    <w:rsid w:val="006309C5"/>
    <w:rsid w:val="00631933"/>
    <w:rsid w:val="0063230F"/>
    <w:rsid w:val="0063343F"/>
    <w:rsid w:val="00633573"/>
    <w:rsid w:val="00634FA7"/>
    <w:rsid w:val="006352D5"/>
    <w:rsid w:val="006362DC"/>
    <w:rsid w:val="00636930"/>
    <w:rsid w:val="00636C0D"/>
    <w:rsid w:val="00640616"/>
    <w:rsid w:val="00641456"/>
    <w:rsid w:val="00642DA2"/>
    <w:rsid w:val="006439B8"/>
    <w:rsid w:val="00647282"/>
    <w:rsid w:val="00650B49"/>
    <w:rsid w:val="0065290E"/>
    <w:rsid w:val="006533F9"/>
    <w:rsid w:val="00653F9A"/>
    <w:rsid w:val="006554F3"/>
    <w:rsid w:val="00657407"/>
    <w:rsid w:val="00657866"/>
    <w:rsid w:val="00660FE2"/>
    <w:rsid w:val="00665941"/>
    <w:rsid w:val="00666B22"/>
    <w:rsid w:val="00670BB7"/>
    <w:rsid w:val="00671BC1"/>
    <w:rsid w:val="006725A3"/>
    <w:rsid w:val="00672749"/>
    <w:rsid w:val="00672883"/>
    <w:rsid w:val="0067360B"/>
    <w:rsid w:val="00674F2F"/>
    <w:rsid w:val="0067659C"/>
    <w:rsid w:val="006866DA"/>
    <w:rsid w:val="0069197D"/>
    <w:rsid w:val="00692721"/>
    <w:rsid w:val="0069300B"/>
    <w:rsid w:val="006938C8"/>
    <w:rsid w:val="006938DC"/>
    <w:rsid w:val="0069403E"/>
    <w:rsid w:val="00694421"/>
    <w:rsid w:val="006956F2"/>
    <w:rsid w:val="006970F7"/>
    <w:rsid w:val="00697B5A"/>
    <w:rsid w:val="006A00B4"/>
    <w:rsid w:val="006A02C2"/>
    <w:rsid w:val="006A0BA8"/>
    <w:rsid w:val="006A11C4"/>
    <w:rsid w:val="006A1F1B"/>
    <w:rsid w:val="006A1F71"/>
    <w:rsid w:val="006A29D9"/>
    <w:rsid w:val="006A2B07"/>
    <w:rsid w:val="006A3917"/>
    <w:rsid w:val="006A4EA8"/>
    <w:rsid w:val="006A56C6"/>
    <w:rsid w:val="006A598E"/>
    <w:rsid w:val="006A62CD"/>
    <w:rsid w:val="006B0B68"/>
    <w:rsid w:val="006B18FA"/>
    <w:rsid w:val="006B1C9F"/>
    <w:rsid w:val="006B3B5D"/>
    <w:rsid w:val="006B3BB8"/>
    <w:rsid w:val="006C18AA"/>
    <w:rsid w:val="006C1FA5"/>
    <w:rsid w:val="006C2E77"/>
    <w:rsid w:val="006C38E6"/>
    <w:rsid w:val="006C5201"/>
    <w:rsid w:val="006C7421"/>
    <w:rsid w:val="006C7E8E"/>
    <w:rsid w:val="006D0A26"/>
    <w:rsid w:val="006D11D9"/>
    <w:rsid w:val="006D1967"/>
    <w:rsid w:val="006D2EDB"/>
    <w:rsid w:val="006D52B0"/>
    <w:rsid w:val="006E0C88"/>
    <w:rsid w:val="006E2E0F"/>
    <w:rsid w:val="006E3AF1"/>
    <w:rsid w:val="006E48DE"/>
    <w:rsid w:val="006E4AD6"/>
    <w:rsid w:val="006E4BBA"/>
    <w:rsid w:val="006E52EC"/>
    <w:rsid w:val="006E7826"/>
    <w:rsid w:val="006F3143"/>
    <w:rsid w:val="006F4D2E"/>
    <w:rsid w:val="006F68C8"/>
    <w:rsid w:val="006F6993"/>
    <w:rsid w:val="006F6B4B"/>
    <w:rsid w:val="00700800"/>
    <w:rsid w:val="00702723"/>
    <w:rsid w:val="00702F6A"/>
    <w:rsid w:val="00703FF6"/>
    <w:rsid w:val="00704EEC"/>
    <w:rsid w:val="007050C1"/>
    <w:rsid w:val="0070683B"/>
    <w:rsid w:val="00707B98"/>
    <w:rsid w:val="007100BE"/>
    <w:rsid w:val="00710891"/>
    <w:rsid w:val="0071277A"/>
    <w:rsid w:val="00712D15"/>
    <w:rsid w:val="007130BD"/>
    <w:rsid w:val="007135EA"/>
    <w:rsid w:val="00721D38"/>
    <w:rsid w:val="00725F3A"/>
    <w:rsid w:val="00726773"/>
    <w:rsid w:val="00727192"/>
    <w:rsid w:val="007273CF"/>
    <w:rsid w:val="007301DA"/>
    <w:rsid w:val="00732371"/>
    <w:rsid w:val="00733549"/>
    <w:rsid w:val="00736100"/>
    <w:rsid w:val="0073692E"/>
    <w:rsid w:val="00736AA6"/>
    <w:rsid w:val="00737212"/>
    <w:rsid w:val="00737ED7"/>
    <w:rsid w:val="0074349A"/>
    <w:rsid w:val="00743A3D"/>
    <w:rsid w:val="00743A43"/>
    <w:rsid w:val="00743D3E"/>
    <w:rsid w:val="0074418D"/>
    <w:rsid w:val="007455B4"/>
    <w:rsid w:val="0074670D"/>
    <w:rsid w:val="007513F5"/>
    <w:rsid w:val="00751A87"/>
    <w:rsid w:val="00751C91"/>
    <w:rsid w:val="00751CD8"/>
    <w:rsid w:val="00751E51"/>
    <w:rsid w:val="007578F0"/>
    <w:rsid w:val="00761BB7"/>
    <w:rsid w:val="00761EB1"/>
    <w:rsid w:val="00763204"/>
    <w:rsid w:val="007641DC"/>
    <w:rsid w:val="00764B0C"/>
    <w:rsid w:val="007650E8"/>
    <w:rsid w:val="00766950"/>
    <w:rsid w:val="00767384"/>
    <w:rsid w:val="007676DA"/>
    <w:rsid w:val="007715C3"/>
    <w:rsid w:val="0077256D"/>
    <w:rsid w:val="007735A5"/>
    <w:rsid w:val="00774067"/>
    <w:rsid w:val="00774A58"/>
    <w:rsid w:val="007763B3"/>
    <w:rsid w:val="007765BF"/>
    <w:rsid w:val="00777B04"/>
    <w:rsid w:val="007816C8"/>
    <w:rsid w:val="00782D25"/>
    <w:rsid w:val="0078650B"/>
    <w:rsid w:val="00792408"/>
    <w:rsid w:val="00792F72"/>
    <w:rsid w:val="007930BB"/>
    <w:rsid w:val="00793CA7"/>
    <w:rsid w:val="007957E1"/>
    <w:rsid w:val="00795BBF"/>
    <w:rsid w:val="00796816"/>
    <w:rsid w:val="007A0484"/>
    <w:rsid w:val="007A05C4"/>
    <w:rsid w:val="007A2A85"/>
    <w:rsid w:val="007A2A98"/>
    <w:rsid w:val="007A2D10"/>
    <w:rsid w:val="007A6600"/>
    <w:rsid w:val="007A6814"/>
    <w:rsid w:val="007A7A2B"/>
    <w:rsid w:val="007A7BBF"/>
    <w:rsid w:val="007B548A"/>
    <w:rsid w:val="007B5EC3"/>
    <w:rsid w:val="007C52CC"/>
    <w:rsid w:val="007C5C7F"/>
    <w:rsid w:val="007D00C4"/>
    <w:rsid w:val="007D1CDF"/>
    <w:rsid w:val="007D356C"/>
    <w:rsid w:val="007D479E"/>
    <w:rsid w:val="007D6182"/>
    <w:rsid w:val="007E095A"/>
    <w:rsid w:val="007E0D8F"/>
    <w:rsid w:val="007E0E33"/>
    <w:rsid w:val="007E314D"/>
    <w:rsid w:val="007E3CAA"/>
    <w:rsid w:val="007E3EE2"/>
    <w:rsid w:val="007E4328"/>
    <w:rsid w:val="007E52ED"/>
    <w:rsid w:val="007E5450"/>
    <w:rsid w:val="007E7F71"/>
    <w:rsid w:val="007F122B"/>
    <w:rsid w:val="007F3EF7"/>
    <w:rsid w:val="007F443B"/>
    <w:rsid w:val="007F4B8D"/>
    <w:rsid w:val="007F5D05"/>
    <w:rsid w:val="007F6B90"/>
    <w:rsid w:val="007F6E2D"/>
    <w:rsid w:val="008008C7"/>
    <w:rsid w:val="008045AA"/>
    <w:rsid w:val="00806611"/>
    <w:rsid w:val="00811089"/>
    <w:rsid w:val="008129FE"/>
    <w:rsid w:val="00812EB5"/>
    <w:rsid w:val="00813EE8"/>
    <w:rsid w:val="0081557D"/>
    <w:rsid w:val="008156BB"/>
    <w:rsid w:val="008160BC"/>
    <w:rsid w:val="0081703C"/>
    <w:rsid w:val="008206EC"/>
    <w:rsid w:val="00820DFE"/>
    <w:rsid w:val="00821779"/>
    <w:rsid w:val="00821ABF"/>
    <w:rsid w:val="00821C77"/>
    <w:rsid w:val="008221B3"/>
    <w:rsid w:val="008223CA"/>
    <w:rsid w:val="008223EA"/>
    <w:rsid w:val="008231E3"/>
    <w:rsid w:val="00823A30"/>
    <w:rsid w:val="00831719"/>
    <w:rsid w:val="00831FB2"/>
    <w:rsid w:val="00832C4C"/>
    <w:rsid w:val="00835CF9"/>
    <w:rsid w:val="00841317"/>
    <w:rsid w:val="00843582"/>
    <w:rsid w:val="008447AE"/>
    <w:rsid w:val="008468A2"/>
    <w:rsid w:val="00846956"/>
    <w:rsid w:val="00846DAD"/>
    <w:rsid w:val="0084774F"/>
    <w:rsid w:val="00852647"/>
    <w:rsid w:val="00852F38"/>
    <w:rsid w:val="00853539"/>
    <w:rsid w:val="00853A5E"/>
    <w:rsid w:val="00854E4B"/>
    <w:rsid w:val="00854F75"/>
    <w:rsid w:val="0085540A"/>
    <w:rsid w:val="00856074"/>
    <w:rsid w:val="00856318"/>
    <w:rsid w:val="00856B2C"/>
    <w:rsid w:val="00857B7D"/>
    <w:rsid w:val="00860A55"/>
    <w:rsid w:val="008620C0"/>
    <w:rsid w:val="00862870"/>
    <w:rsid w:val="00863645"/>
    <w:rsid w:val="00863AE6"/>
    <w:rsid w:val="00863CAB"/>
    <w:rsid w:val="00864954"/>
    <w:rsid w:val="008663AD"/>
    <w:rsid w:val="008667AE"/>
    <w:rsid w:val="00866C34"/>
    <w:rsid w:val="008672D5"/>
    <w:rsid w:val="00870CDD"/>
    <w:rsid w:val="0087240E"/>
    <w:rsid w:val="008724E9"/>
    <w:rsid w:val="008730A1"/>
    <w:rsid w:val="008733B0"/>
    <w:rsid w:val="0087444E"/>
    <w:rsid w:val="00874E22"/>
    <w:rsid w:val="008824AF"/>
    <w:rsid w:val="00886DC4"/>
    <w:rsid w:val="00886E63"/>
    <w:rsid w:val="00890B30"/>
    <w:rsid w:val="00890BF5"/>
    <w:rsid w:val="0089326B"/>
    <w:rsid w:val="00896717"/>
    <w:rsid w:val="00896CA5"/>
    <w:rsid w:val="008A0B65"/>
    <w:rsid w:val="008A274F"/>
    <w:rsid w:val="008A3471"/>
    <w:rsid w:val="008A4D55"/>
    <w:rsid w:val="008A6F26"/>
    <w:rsid w:val="008B011A"/>
    <w:rsid w:val="008B05A1"/>
    <w:rsid w:val="008B162F"/>
    <w:rsid w:val="008B1BF1"/>
    <w:rsid w:val="008B26D8"/>
    <w:rsid w:val="008B2714"/>
    <w:rsid w:val="008B3EC7"/>
    <w:rsid w:val="008B4BD2"/>
    <w:rsid w:val="008B671E"/>
    <w:rsid w:val="008B7875"/>
    <w:rsid w:val="008C04CF"/>
    <w:rsid w:val="008C0E20"/>
    <w:rsid w:val="008C20BB"/>
    <w:rsid w:val="008C5AD4"/>
    <w:rsid w:val="008C5B07"/>
    <w:rsid w:val="008C6920"/>
    <w:rsid w:val="008C76D9"/>
    <w:rsid w:val="008C772A"/>
    <w:rsid w:val="008D010E"/>
    <w:rsid w:val="008D18E6"/>
    <w:rsid w:val="008D1C6D"/>
    <w:rsid w:val="008D367F"/>
    <w:rsid w:val="008D3F82"/>
    <w:rsid w:val="008D72B1"/>
    <w:rsid w:val="008E0D3D"/>
    <w:rsid w:val="008E127D"/>
    <w:rsid w:val="008E2107"/>
    <w:rsid w:val="008E3AB8"/>
    <w:rsid w:val="008E5361"/>
    <w:rsid w:val="008E7235"/>
    <w:rsid w:val="008F1D20"/>
    <w:rsid w:val="008F273A"/>
    <w:rsid w:val="008F37DC"/>
    <w:rsid w:val="008F7E21"/>
    <w:rsid w:val="009002A8"/>
    <w:rsid w:val="00900407"/>
    <w:rsid w:val="0090097D"/>
    <w:rsid w:val="00901D4D"/>
    <w:rsid w:val="009030FC"/>
    <w:rsid w:val="009034D0"/>
    <w:rsid w:val="00904ACF"/>
    <w:rsid w:val="00905B00"/>
    <w:rsid w:val="00911DFA"/>
    <w:rsid w:val="00912006"/>
    <w:rsid w:val="00915716"/>
    <w:rsid w:val="009163B2"/>
    <w:rsid w:val="00917BB6"/>
    <w:rsid w:val="00920CB5"/>
    <w:rsid w:val="00922CA9"/>
    <w:rsid w:val="0092384C"/>
    <w:rsid w:val="00925B00"/>
    <w:rsid w:val="009263C9"/>
    <w:rsid w:val="00926AF1"/>
    <w:rsid w:val="00932404"/>
    <w:rsid w:val="009355A0"/>
    <w:rsid w:val="0094035C"/>
    <w:rsid w:val="00940A56"/>
    <w:rsid w:val="00940C66"/>
    <w:rsid w:val="0094194D"/>
    <w:rsid w:val="0094287F"/>
    <w:rsid w:val="00944C6E"/>
    <w:rsid w:val="0094558F"/>
    <w:rsid w:val="009462C9"/>
    <w:rsid w:val="009467EE"/>
    <w:rsid w:val="00946D83"/>
    <w:rsid w:val="009470BC"/>
    <w:rsid w:val="00947682"/>
    <w:rsid w:val="0095039B"/>
    <w:rsid w:val="009510D6"/>
    <w:rsid w:val="009512A5"/>
    <w:rsid w:val="009516C9"/>
    <w:rsid w:val="00952183"/>
    <w:rsid w:val="009527A8"/>
    <w:rsid w:val="009533B3"/>
    <w:rsid w:val="009556EB"/>
    <w:rsid w:val="00956C40"/>
    <w:rsid w:val="009603E6"/>
    <w:rsid w:val="0096084C"/>
    <w:rsid w:val="00961A01"/>
    <w:rsid w:val="00962454"/>
    <w:rsid w:val="0096260E"/>
    <w:rsid w:val="009675CD"/>
    <w:rsid w:val="009676E6"/>
    <w:rsid w:val="00967B53"/>
    <w:rsid w:val="0097063A"/>
    <w:rsid w:val="00971592"/>
    <w:rsid w:val="0097344E"/>
    <w:rsid w:val="009832E2"/>
    <w:rsid w:val="009837DA"/>
    <w:rsid w:val="009852D3"/>
    <w:rsid w:val="0098574E"/>
    <w:rsid w:val="009864DC"/>
    <w:rsid w:val="00991EC9"/>
    <w:rsid w:val="00992DCC"/>
    <w:rsid w:val="009938B4"/>
    <w:rsid w:val="00993CA5"/>
    <w:rsid w:val="00993E63"/>
    <w:rsid w:val="00994928"/>
    <w:rsid w:val="00994F5B"/>
    <w:rsid w:val="00996470"/>
    <w:rsid w:val="00997136"/>
    <w:rsid w:val="00997AA9"/>
    <w:rsid w:val="009A2BBB"/>
    <w:rsid w:val="009A2D94"/>
    <w:rsid w:val="009A45D4"/>
    <w:rsid w:val="009A561C"/>
    <w:rsid w:val="009A687C"/>
    <w:rsid w:val="009B4267"/>
    <w:rsid w:val="009B4902"/>
    <w:rsid w:val="009B4926"/>
    <w:rsid w:val="009B4C3B"/>
    <w:rsid w:val="009B58C7"/>
    <w:rsid w:val="009B5B19"/>
    <w:rsid w:val="009B6FD7"/>
    <w:rsid w:val="009C02E5"/>
    <w:rsid w:val="009C1CDC"/>
    <w:rsid w:val="009C2C02"/>
    <w:rsid w:val="009C4389"/>
    <w:rsid w:val="009C55A6"/>
    <w:rsid w:val="009D1529"/>
    <w:rsid w:val="009D2F49"/>
    <w:rsid w:val="009D4530"/>
    <w:rsid w:val="009D4A43"/>
    <w:rsid w:val="009D4A9D"/>
    <w:rsid w:val="009D6E15"/>
    <w:rsid w:val="009E0225"/>
    <w:rsid w:val="009E575B"/>
    <w:rsid w:val="009E6E1A"/>
    <w:rsid w:val="009F08C6"/>
    <w:rsid w:val="009F2743"/>
    <w:rsid w:val="009F282F"/>
    <w:rsid w:val="009F2DD0"/>
    <w:rsid w:val="009F357E"/>
    <w:rsid w:val="009F3B56"/>
    <w:rsid w:val="009F3F0A"/>
    <w:rsid w:val="009F5A62"/>
    <w:rsid w:val="009F7203"/>
    <w:rsid w:val="00A008BB"/>
    <w:rsid w:val="00A019C3"/>
    <w:rsid w:val="00A022B5"/>
    <w:rsid w:val="00A043FD"/>
    <w:rsid w:val="00A04687"/>
    <w:rsid w:val="00A05076"/>
    <w:rsid w:val="00A06B25"/>
    <w:rsid w:val="00A119B6"/>
    <w:rsid w:val="00A11C1A"/>
    <w:rsid w:val="00A12016"/>
    <w:rsid w:val="00A12A25"/>
    <w:rsid w:val="00A149B9"/>
    <w:rsid w:val="00A15C94"/>
    <w:rsid w:val="00A1613F"/>
    <w:rsid w:val="00A16C34"/>
    <w:rsid w:val="00A20280"/>
    <w:rsid w:val="00A20453"/>
    <w:rsid w:val="00A23C26"/>
    <w:rsid w:val="00A275C1"/>
    <w:rsid w:val="00A27B90"/>
    <w:rsid w:val="00A30674"/>
    <w:rsid w:val="00A32274"/>
    <w:rsid w:val="00A32E73"/>
    <w:rsid w:val="00A3354D"/>
    <w:rsid w:val="00A362B2"/>
    <w:rsid w:val="00A40CD6"/>
    <w:rsid w:val="00A41A91"/>
    <w:rsid w:val="00A42B30"/>
    <w:rsid w:val="00A4336F"/>
    <w:rsid w:val="00A4344B"/>
    <w:rsid w:val="00A43798"/>
    <w:rsid w:val="00A43BE2"/>
    <w:rsid w:val="00A45130"/>
    <w:rsid w:val="00A4516A"/>
    <w:rsid w:val="00A45951"/>
    <w:rsid w:val="00A4685F"/>
    <w:rsid w:val="00A46BA6"/>
    <w:rsid w:val="00A50CC3"/>
    <w:rsid w:val="00A50D2A"/>
    <w:rsid w:val="00A51576"/>
    <w:rsid w:val="00A5329E"/>
    <w:rsid w:val="00A5368F"/>
    <w:rsid w:val="00A56046"/>
    <w:rsid w:val="00A6155A"/>
    <w:rsid w:val="00A6306F"/>
    <w:rsid w:val="00A634C6"/>
    <w:rsid w:val="00A643CE"/>
    <w:rsid w:val="00A6541F"/>
    <w:rsid w:val="00A658C7"/>
    <w:rsid w:val="00A67B36"/>
    <w:rsid w:val="00A67E9D"/>
    <w:rsid w:val="00A72877"/>
    <w:rsid w:val="00A72B88"/>
    <w:rsid w:val="00A73A33"/>
    <w:rsid w:val="00A7589E"/>
    <w:rsid w:val="00A75B1B"/>
    <w:rsid w:val="00A77B8A"/>
    <w:rsid w:val="00A77C59"/>
    <w:rsid w:val="00A77EA4"/>
    <w:rsid w:val="00A80239"/>
    <w:rsid w:val="00A80972"/>
    <w:rsid w:val="00A8260E"/>
    <w:rsid w:val="00A835E9"/>
    <w:rsid w:val="00A84244"/>
    <w:rsid w:val="00A869ED"/>
    <w:rsid w:val="00A86B83"/>
    <w:rsid w:val="00A903B4"/>
    <w:rsid w:val="00A90B3D"/>
    <w:rsid w:val="00A9148F"/>
    <w:rsid w:val="00A91EAD"/>
    <w:rsid w:val="00A93921"/>
    <w:rsid w:val="00A942CE"/>
    <w:rsid w:val="00A947B0"/>
    <w:rsid w:val="00AA029E"/>
    <w:rsid w:val="00AA0C09"/>
    <w:rsid w:val="00AA3205"/>
    <w:rsid w:val="00AA3FBB"/>
    <w:rsid w:val="00AA4042"/>
    <w:rsid w:val="00AA4576"/>
    <w:rsid w:val="00AA4B00"/>
    <w:rsid w:val="00AA5FAF"/>
    <w:rsid w:val="00AB03F8"/>
    <w:rsid w:val="00AB0CF4"/>
    <w:rsid w:val="00AB17D8"/>
    <w:rsid w:val="00AB18FC"/>
    <w:rsid w:val="00AB211B"/>
    <w:rsid w:val="00AB2D78"/>
    <w:rsid w:val="00AB794F"/>
    <w:rsid w:val="00AC1EA9"/>
    <w:rsid w:val="00AC4750"/>
    <w:rsid w:val="00AC4FFA"/>
    <w:rsid w:val="00AC6180"/>
    <w:rsid w:val="00AC6361"/>
    <w:rsid w:val="00AD0760"/>
    <w:rsid w:val="00AD15EA"/>
    <w:rsid w:val="00AD18A6"/>
    <w:rsid w:val="00AD1A98"/>
    <w:rsid w:val="00AD30C8"/>
    <w:rsid w:val="00AD5C10"/>
    <w:rsid w:val="00AE0826"/>
    <w:rsid w:val="00AE0B9F"/>
    <w:rsid w:val="00AE3124"/>
    <w:rsid w:val="00AE3DC6"/>
    <w:rsid w:val="00AE432A"/>
    <w:rsid w:val="00AE4731"/>
    <w:rsid w:val="00AE5719"/>
    <w:rsid w:val="00AE5952"/>
    <w:rsid w:val="00AF41A9"/>
    <w:rsid w:val="00AF6A2B"/>
    <w:rsid w:val="00AF6D7D"/>
    <w:rsid w:val="00B01CC8"/>
    <w:rsid w:val="00B01D54"/>
    <w:rsid w:val="00B03196"/>
    <w:rsid w:val="00B036DD"/>
    <w:rsid w:val="00B05C51"/>
    <w:rsid w:val="00B07BA1"/>
    <w:rsid w:val="00B10CBC"/>
    <w:rsid w:val="00B16E5F"/>
    <w:rsid w:val="00B17443"/>
    <w:rsid w:val="00B17EB8"/>
    <w:rsid w:val="00B17F00"/>
    <w:rsid w:val="00B2038D"/>
    <w:rsid w:val="00B22B38"/>
    <w:rsid w:val="00B24773"/>
    <w:rsid w:val="00B251FB"/>
    <w:rsid w:val="00B2600A"/>
    <w:rsid w:val="00B31147"/>
    <w:rsid w:val="00B336A7"/>
    <w:rsid w:val="00B33CC3"/>
    <w:rsid w:val="00B344F1"/>
    <w:rsid w:val="00B36342"/>
    <w:rsid w:val="00B3673E"/>
    <w:rsid w:val="00B36CB6"/>
    <w:rsid w:val="00B3744E"/>
    <w:rsid w:val="00B37463"/>
    <w:rsid w:val="00B37FCE"/>
    <w:rsid w:val="00B4127D"/>
    <w:rsid w:val="00B4484B"/>
    <w:rsid w:val="00B44BD8"/>
    <w:rsid w:val="00B44CC4"/>
    <w:rsid w:val="00B471FB"/>
    <w:rsid w:val="00B52692"/>
    <w:rsid w:val="00B52C39"/>
    <w:rsid w:val="00B550A4"/>
    <w:rsid w:val="00B5693C"/>
    <w:rsid w:val="00B60EC9"/>
    <w:rsid w:val="00B613D2"/>
    <w:rsid w:val="00B61CF7"/>
    <w:rsid w:val="00B6298E"/>
    <w:rsid w:val="00B63AEB"/>
    <w:rsid w:val="00B6563B"/>
    <w:rsid w:val="00B65997"/>
    <w:rsid w:val="00B66030"/>
    <w:rsid w:val="00B66CE9"/>
    <w:rsid w:val="00B66D47"/>
    <w:rsid w:val="00B674D0"/>
    <w:rsid w:val="00B70DAE"/>
    <w:rsid w:val="00B72301"/>
    <w:rsid w:val="00B729CD"/>
    <w:rsid w:val="00B76C0E"/>
    <w:rsid w:val="00B80049"/>
    <w:rsid w:val="00B801FC"/>
    <w:rsid w:val="00B80A13"/>
    <w:rsid w:val="00B80FDA"/>
    <w:rsid w:val="00B822F7"/>
    <w:rsid w:val="00B82ADB"/>
    <w:rsid w:val="00B84887"/>
    <w:rsid w:val="00B84D3E"/>
    <w:rsid w:val="00B8501E"/>
    <w:rsid w:val="00B92013"/>
    <w:rsid w:val="00B92075"/>
    <w:rsid w:val="00B92F72"/>
    <w:rsid w:val="00B9343F"/>
    <w:rsid w:val="00B94D7B"/>
    <w:rsid w:val="00B94EB9"/>
    <w:rsid w:val="00B95BC2"/>
    <w:rsid w:val="00BA006F"/>
    <w:rsid w:val="00BA0EF4"/>
    <w:rsid w:val="00BA14AB"/>
    <w:rsid w:val="00BA6933"/>
    <w:rsid w:val="00BB2539"/>
    <w:rsid w:val="00BB51DE"/>
    <w:rsid w:val="00BB55C5"/>
    <w:rsid w:val="00BB6B57"/>
    <w:rsid w:val="00BB6C49"/>
    <w:rsid w:val="00BB7174"/>
    <w:rsid w:val="00BB7F84"/>
    <w:rsid w:val="00BC1D60"/>
    <w:rsid w:val="00BC2C9F"/>
    <w:rsid w:val="00BC2FE2"/>
    <w:rsid w:val="00BC3EDE"/>
    <w:rsid w:val="00BC65C0"/>
    <w:rsid w:val="00BC7AB0"/>
    <w:rsid w:val="00BC7DEC"/>
    <w:rsid w:val="00BD1673"/>
    <w:rsid w:val="00BD3C50"/>
    <w:rsid w:val="00BD625E"/>
    <w:rsid w:val="00BD64D9"/>
    <w:rsid w:val="00BD6DB8"/>
    <w:rsid w:val="00BD7290"/>
    <w:rsid w:val="00BD7B5F"/>
    <w:rsid w:val="00BD7C5E"/>
    <w:rsid w:val="00BE0217"/>
    <w:rsid w:val="00BE07A5"/>
    <w:rsid w:val="00BE141C"/>
    <w:rsid w:val="00BE3064"/>
    <w:rsid w:val="00BE3BB5"/>
    <w:rsid w:val="00BE3DA2"/>
    <w:rsid w:val="00BF0D7A"/>
    <w:rsid w:val="00BF0F61"/>
    <w:rsid w:val="00BF23D8"/>
    <w:rsid w:val="00BF28F4"/>
    <w:rsid w:val="00BF2CE6"/>
    <w:rsid w:val="00C0413D"/>
    <w:rsid w:val="00C07C46"/>
    <w:rsid w:val="00C151E8"/>
    <w:rsid w:val="00C15EE2"/>
    <w:rsid w:val="00C173C9"/>
    <w:rsid w:val="00C20BF4"/>
    <w:rsid w:val="00C21D7B"/>
    <w:rsid w:val="00C221F3"/>
    <w:rsid w:val="00C22209"/>
    <w:rsid w:val="00C22A73"/>
    <w:rsid w:val="00C277DD"/>
    <w:rsid w:val="00C27F33"/>
    <w:rsid w:val="00C32E99"/>
    <w:rsid w:val="00C33391"/>
    <w:rsid w:val="00C34FDA"/>
    <w:rsid w:val="00C35A62"/>
    <w:rsid w:val="00C4017D"/>
    <w:rsid w:val="00C43F05"/>
    <w:rsid w:val="00C47A86"/>
    <w:rsid w:val="00C5347B"/>
    <w:rsid w:val="00C536DE"/>
    <w:rsid w:val="00C542CA"/>
    <w:rsid w:val="00C7207C"/>
    <w:rsid w:val="00C722CC"/>
    <w:rsid w:val="00C75915"/>
    <w:rsid w:val="00C7737A"/>
    <w:rsid w:val="00C81345"/>
    <w:rsid w:val="00C81CE2"/>
    <w:rsid w:val="00C8292A"/>
    <w:rsid w:val="00C864C2"/>
    <w:rsid w:val="00C86BEA"/>
    <w:rsid w:val="00C86C42"/>
    <w:rsid w:val="00C86ED0"/>
    <w:rsid w:val="00C87B66"/>
    <w:rsid w:val="00C919FB"/>
    <w:rsid w:val="00C9204C"/>
    <w:rsid w:val="00C925CD"/>
    <w:rsid w:val="00C941A1"/>
    <w:rsid w:val="00C96F86"/>
    <w:rsid w:val="00CA1AE1"/>
    <w:rsid w:val="00CA5AC0"/>
    <w:rsid w:val="00CA5B3C"/>
    <w:rsid w:val="00CA5CBB"/>
    <w:rsid w:val="00CB09BF"/>
    <w:rsid w:val="00CB1750"/>
    <w:rsid w:val="00CB4594"/>
    <w:rsid w:val="00CB4BDF"/>
    <w:rsid w:val="00CB5BF2"/>
    <w:rsid w:val="00CB6819"/>
    <w:rsid w:val="00CB6E19"/>
    <w:rsid w:val="00CC0D51"/>
    <w:rsid w:val="00CC1A5C"/>
    <w:rsid w:val="00CC267B"/>
    <w:rsid w:val="00CC4131"/>
    <w:rsid w:val="00CC4223"/>
    <w:rsid w:val="00CC50B2"/>
    <w:rsid w:val="00CC6615"/>
    <w:rsid w:val="00CC7CE5"/>
    <w:rsid w:val="00CD010B"/>
    <w:rsid w:val="00CD02EE"/>
    <w:rsid w:val="00CD2C5D"/>
    <w:rsid w:val="00CD3031"/>
    <w:rsid w:val="00CD35C9"/>
    <w:rsid w:val="00CD77D5"/>
    <w:rsid w:val="00CD7882"/>
    <w:rsid w:val="00CD7ABC"/>
    <w:rsid w:val="00CD7DB3"/>
    <w:rsid w:val="00CE0CEE"/>
    <w:rsid w:val="00CE38BE"/>
    <w:rsid w:val="00CE392C"/>
    <w:rsid w:val="00CE4A1E"/>
    <w:rsid w:val="00CE5067"/>
    <w:rsid w:val="00CF0E3A"/>
    <w:rsid w:val="00CF12D9"/>
    <w:rsid w:val="00CF256B"/>
    <w:rsid w:val="00CF2C25"/>
    <w:rsid w:val="00CF4B9C"/>
    <w:rsid w:val="00CF5E31"/>
    <w:rsid w:val="00D02383"/>
    <w:rsid w:val="00D03DE9"/>
    <w:rsid w:val="00D044D6"/>
    <w:rsid w:val="00D046A8"/>
    <w:rsid w:val="00D062C5"/>
    <w:rsid w:val="00D10844"/>
    <w:rsid w:val="00D11336"/>
    <w:rsid w:val="00D114C5"/>
    <w:rsid w:val="00D133BB"/>
    <w:rsid w:val="00D14D63"/>
    <w:rsid w:val="00D213A3"/>
    <w:rsid w:val="00D2382A"/>
    <w:rsid w:val="00D25818"/>
    <w:rsid w:val="00D26815"/>
    <w:rsid w:val="00D2694C"/>
    <w:rsid w:val="00D2770D"/>
    <w:rsid w:val="00D3012D"/>
    <w:rsid w:val="00D30E84"/>
    <w:rsid w:val="00D30EBB"/>
    <w:rsid w:val="00D34273"/>
    <w:rsid w:val="00D34659"/>
    <w:rsid w:val="00D34A64"/>
    <w:rsid w:val="00D357FA"/>
    <w:rsid w:val="00D37E43"/>
    <w:rsid w:val="00D40727"/>
    <w:rsid w:val="00D421F1"/>
    <w:rsid w:val="00D45086"/>
    <w:rsid w:val="00D467D5"/>
    <w:rsid w:val="00D46D56"/>
    <w:rsid w:val="00D5051A"/>
    <w:rsid w:val="00D50E67"/>
    <w:rsid w:val="00D52562"/>
    <w:rsid w:val="00D52C7B"/>
    <w:rsid w:val="00D53CC5"/>
    <w:rsid w:val="00D575D1"/>
    <w:rsid w:val="00D62027"/>
    <w:rsid w:val="00D62D8F"/>
    <w:rsid w:val="00D64DAD"/>
    <w:rsid w:val="00D66527"/>
    <w:rsid w:val="00D72032"/>
    <w:rsid w:val="00D752B6"/>
    <w:rsid w:val="00D7538B"/>
    <w:rsid w:val="00D778EB"/>
    <w:rsid w:val="00D77AFE"/>
    <w:rsid w:val="00D81C33"/>
    <w:rsid w:val="00D822A7"/>
    <w:rsid w:val="00D823FF"/>
    <w:rsid w:val="00D832F3"/>
    <w:rsid w:val="00D83791"/>
    <w:rsid w:val="00D862AE"/>
    <w:rsid w:val="00D86C94"/>
    <w:rsid w:val="00D90ADB"/>
    <w:rsid w:val="00D9149C"/>
    <w:rsid w:val="00D92E50"/>
    <w:rsid w:val="00D95BB6"/>
    <w:rsid w:val="00D9692A"/>
    <w:rsid w:val="00D977B3"/>
    <w:rsid w:val="00D97BD1"/>
    <w:rsid w:val="00D97E34"/>
    <w:rsid w:val="00DA1A4A"/>
    <w:rsid w:val="00DA4162"/>
    <w:rsid w:val="00DA42D4"/>
    <w:rsid w:val="00DA4528"/>
    <w:rsid w:val="00DA485C"/>
    <w:rsid w:val="00DB1502"/>
    <w:rsid w:val="00DB3001"/>
    <w:rsid w:val="00DB36A6"/>
    <w:rsid w:val="00DB53DD"/>
    <w:rsid w:val="00DB646E"/>
    <w:rsid w:val="00DC2F44"/>
    <w:rsid w:val="00DC3310"/>
    <w:rsid w:val="00DC418B"/>
    <w:rsid w:val="00DC6301"/>
    <w:rsid w:val="00DC7A25"/>
    <w:rsid w:val="00DD0A1E"/>
    <w:rsid w:val="00DD13A7"/>
    <w:rsid w:val="00DD22BE"/>
    <w:rsid w:val="00DD2448"/>
    <w:rsid w:val="00DD2F00"/>
    <w:rsid w:val="00DD3429"/>
    <w:rsid w:val="00DD476A"/>
    <w:rsid w:val="00DD4C40"/>
    <w:rsid w:val="00DD4ED6"/>
    <w:rsid w:val="00DD5C32"/>
    <w:rsid w:val="00DD6E51"/>
    <w:rsid w:val="00DE09E0"/>
    <w:rsid w:val="00DE0BA8"/>
    <w:rsid w:val="00DE0FAC"/>
    <w:rsid w:val="00DE2891"/>
    <w:rsid w:val="00DE2C91"/>
    <w:rsid w:val="00DE3036"/>
    <w:rsid w:val="00DE3EAF"/>
    <w:rsid w:val="00DE5E8A"/>
    <w:rsid w:val="00DF1DB5"/>
    <w:rsid w:val="00DF23F1"/>
    <w:rsid w:val="00DF4B2B"/>
    <w:rsid w:val="00DF4DC8"/>
    <w:rsid w:val="00DF6B60"/>
    <w:rsid w:val="00DF6D16"/>
    <w:rsid w:val="00DF6F4A"/>
    <w:rsid w:val="00DF6F67"/>
    <w:rsid w:val="00E00AC5"/>
    <w:rsid w:val="00E029B4"/>
    <w:rsid w:val="00E02EE9"/>
    <w:rsid w:val="00E02FD7"/>
    <w:rsid w:val="00E07091"/>
    <w:rsid w:val="00E07DE3"/>
    <w:rsid w:val="00E11908"/>
    <w:rsid w:val="00E145C9"/>
    <w:rsid w:val="00E14920"/>
    <w:rsid w:val="00E16617"/>
    <w:rsid w:val="00E2105D"/>
    <w:rsid w:val="00E22E76"/>
    <w:rsid w:val="00E2434C"/>
    <w:rsid w:val="00E27AAC"/>
    <w:rsid w:val="00E27F48"/>
    <w:rsid w:val="00E325E5"/>
    <w:rsid w:val="00E338E6"/>
    <w:rsid w:val="00E3398D"/>
    <w:rsid w:val="00E36775"/>
    <w:rsid w:val="00E405F9"/>
    <w:rsid w:val="00E416D6"/>
    <w:rsid w:val="00E42CCE"/>
    <w:rsid w:val="00E4334A"/>
    <w:rsid w:val="00E43E05"/>
    <w:rsid w:val="00E44DD1"/>
    <w:rsid w:val="00E4529E"/>
    <w:rsid w:val="00E503FC"/>
    <w:rsid w:val="00E53277"/>
    <w:rsid w:val="00E533A1"/>
    <w:rsid w:val="00E5756A"/>
    <w:rsid w:val="00E60679"/>
    <w:rsid w:val="00E60A08"/>
    <w:rsid w:val="00E61825"/>
    <w:rsid w:val="00E61ED9"/>
    <w:rsid w:val="00E628DC"/>
    <w:rsid w:val="00E654F4"/>
    <w:rsid w:val="00E6718F"/>
    <w:rsid w:val="00E70E5B"/>
    <w:rsid w:val="00E716AA"/>
    <w:rsid w:val="00E71A9B"/>
    <w:rsid w:val="00E72D0A"/>
    <w:rsid w:val="00E72D65"/>
    <w:rsid w:val="00E72E04"/>
    <w:rsid w:val="00E73192"/>
    <w:rsid w:val="00E73561"/>
    <w:rsid w:val="00E7466F"/>
    <w:rsid w:val="00E7486E"/>
    <w:rsid w:val="00E7589C"/>
    <w:rsid w:val="00E75E14"/>
    <w:rsid w:val="00E806FC"/>
    <w:rsid w:val="00E8074B"/>
    <w:rsid w:val="00E81EE5"/>
    <w:rsid w:val="00E82DEF"/>
    <w:rsid w:val="00E83486"/>
    <w:rsid w:val="00E83E85"/>
    <w:rsid w:val="00E8413E"/>
    <w:rsid w:val="00E849E6"/>
    <w:rsid w:val="00E84B91"/>
    <w:rsid w:val="00E84E27"/>
    <w:rsid w:val="00E87651"/>
    <w:rsid w:val="00E87EE7"/>
    <w:rsid w:val="00E90E15"/>
    <w:rsid w:val="00E91090"/>
    <w:rsid w:val="00E925F3"/>
    <w:rsid w:val="00E9349C"/>
    <w:rsid w:val="00E93C4A"/>
    <w:rsid w:val="00E94272"/>
    <w:rsid w:val="00E95125"/>
    <w:rsid w:val="00EA46DB"/>
    <w:rsid w:val="00EA65E8"/>
    <w:rsid w:val="00EA740F"/>
    <w:rsid w:val="00EB0A0F"/>
    <w:rsid w:val="00EB0DC9"/>
    <w:rsid w:val="00EB2349"/>
    <w:rsid w:val="00EB2C11"/>
    <w:rsid w:val="00EB5D58"/>
    <w:rsid w:val="00EB6334"/>
    <w:rsid w:val="00EB645F"/>
    <w:rsid w:val="00EB6573"/>
    <w:rsid w:val="00EC0617"/>
    <w:rsid w:val="00EC0F9D"/>
    <w:rsid w:val="00EC1228"/>
    <w:rsid w:val="00EC124E"/>
    <w:rsid w:val="00EC17DF"/>
    <w:rsid w:val="00EC22E0"/>
    <w:rsid w:val="00EC4FB2"/>
    <w:rsid w:val="00EC5CA0"/>
    <w:rsid w:val="00EC64AD"/>
    <w:rsid w:val="00ED1027"/>
    <w:rsid w:val="00ED14E7"/>
    <w:rsid w:val="00ED23E5"/>
    <w:rsid w:val="00ED3EA7"/>
    <w:rsid w:val="00ED477B"/>
    <w:rsid w:val="00ED4AD1"/>
    <w:rsid w:val="00ED4B32"/>
    <w:rsid w:val="00ED4BAA"/>
    <w:rsid w:val="00ED57D1"/>
    <w:rsid w:val="00ED731D"/>
    <w:rsid w:val="00EE07FD"/>
    <w:rsid w:val="00EE2166"/>
    <w:rsid w:val="00EE3E27"/>
    <w:rsid w:val="00EE47CD"/>
    <w:rsid w:val="00EE4885"/>
    <w:rsid w:val="00EE5A31"/>
    <w:rsid w:val="00EF015F"/>
    <w:rsid w:val="00EF2F8F"/>
    <w:rsid w:val="00EF41F9"/>
    <w:rsid w:val="00EF4C87"/>
    <w:rsid w:val="00EF56BF"/>
    <w:rsid w:val="00EF7C6F"/>
    <w:rsid w:val="00EF7EB5"/>
    <w:rsid w:val="00F0084C"/>
    <w:rsid w:val="00F01AD8"/>
    <w:rsid w:val="00F01B23"/>
    <w:rsid w:val="00F01BA7"/>
    <w:rsid w:val="00F02103"/>
    <w:rsid w:val="00F02483"/>
    <w:rsid w:val="00F03D5A"/>
    <w:rsid w:val="00F0753A"/>
    <w:rsid w:val="00F104A6"/>
    <w:rsid w:val="00F12343"/>
    <w:rsid w:val="00F1310B"/>
    <w:rsid w:val="00F13359"/>
    <w:rsid w:val="00F13C07"/>
    <w:rsid w:val="00F13D60"/>
    <w:rsid w:val="00F16EEB"/>
    <w:rsid w:val="00F17022"/>
    <w:rsid w:val="00F200AB"/>
    <w:rsid w:val="00F20AC9"/>
    <w:rsid w:val="00F21371"/>
    <w:rsid w:val="00F226B6"/>
    <w:rsid w:val="00F24913"/>
    <w:rsid w:val="00F24DDC"/>
    <w:rsid w:val="00F25462"/>
    <w:rsid w:val="00F26323"/>
    <w:rsid w:val="00F26FAE"/>
    <w:rsid w:val="00F27E97"/>
    <w:rsid w:val="00F306AD"/>
    <w:rsid w:val="00F3120B"/>
    <w:rsid w:val="00F332D4"/>
    <w:rsid w:val="00F341B1"/>
    <w:rsid w:val="00F34900"/>
    <w:rsid w:val="00F36D50"/>
    <w:rsid w:val="00F37557"/>
    <w:rsid w:val="00F4026E"/>
    <w:rsid w:val="00F42454"/>
    <w:rsid w:val="00F42E04"/>
    <w:rsid w:val="00F43B13"/>
    <w:rsid w:val="00F46330"/>
    <w:rsid w:val="00F50173"/>
    <w:rsid w:val="00F5398A"/>
    <w:rsid w:val="00F53D2C"/>
    <w:rsid w:val="00F557BD"/>
    <w:rsid w:val="00F55FD2"/>
    <w:rsid w:val="00F57161"/>
    <w:rsid w:val="00F5735D"/>
    <w:rsid w:val="00F61602"/>
    <w:rsid w:val="00F63AF8"/>
    <w:rsid w:val="00F63F0B"/>
    <w:rsid w:val="00F65960"/>
    <w:rsid w:val="00F661EB"/>
    <w:rsid w:val="00F672FD"/>
    <w:rsid w:val="00F70462"/>
    <w:rsid w:val="00F714B1"/>
    <w:rsid w:val="00F71C9C"/>
    <w:rsid w:val="00F7273E"/>
    <w:rsid w:val="00F74DAF"/>
    <w:rsid w:val="00F769C0"/>
    <w:rsid w:val="00F76F8A"/>
    <w:rsid w:val="00F80CED"/>
    <w:rsid w:val="00F82B15"/>
    <w:rsid w:val="00F83281"/>
    <w:rsid w:val="00F84FC0"/>
    <w:rsid w:val="00F85EC1"/>
    <w:rsid w:val="00F8759E"/>
    <w:rsid w:val="00F909B9"/>
    <w:rsid w:val="00F938B1"/>
    <w:rsid w:val="00F94320"/>
    <w:rsid w:val="00F9659C"/>
    <w:rsid w:val="00F96AD3"/>
    <w:rsid w:val="00F97E45"/>
    <w:rsid w:val="00FA0477"/>
    <w:rsid w:val="00FA0E04"/>
    <w:rsid w:val="00FA3B65"/>
    <w:rsid w:val="00FA4F5A"/>
    <w:rsid w:val="00FA5272"/>
    <w:rsid w:val="00FA6D49"/>
    <w:rsid w:val="00FA71DD"/>
    <w:rsid w:val="00FB3704"/>
    <w:rsid w:val="00FB4B33"/>
    <w:rsid w:val="00FB7B24"/>
    <w:rsid w:val="00FC05F7"/>
    <w:rsid w:val="00FC083F"/>
    <w:rsid w:val="00FC0BA9"/>
    <w:rsid w:val="00FC137E"/>
    <w:rsid w:val="00FC387C"/>
    <w:rsid w:val="00FC5324"/>
    <w:rsid w:val="00FC6EF2"/>
    <w:rsid w:val="00FD08EE"/>
    <w:rsid w:val="00FD2DBF"/>
    <w:rsid w:val="00FD6933"/>
    <w:rsid w:val="00FE07AC"/>
    <w:rsid w:val="00FE0D41"/>
    <w:rsid w:val="00FE389D"/>
    <w:rsid w:val="00FE42CB"/>
    <w:rsid w:val="00FE450B"/>
    <w:rsid w:val="00FE644D"/>
    <w:rsid w:val="00FE77CA"/>
    <w:rsid w:val="00FE79C3"/>
    <w:rsid w:val="00FE7E56"/>
    <w:rsid w:val="00FE7F70"/>
    <w:rsid w:val="00FF2F7B"/>
    <w:rsid w:val="00FF544F"/>
    <w:rsid w:val="00FF5474"/>
    <w:rsid w:val="00FF674C"/>
    <w:rsid w:val="00FF708B"/>
    <w:rsid w:val="00FF756E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1CB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2D3"/>
  </w:style>
  <w:style w:type="paragraph" w:styleId="Heading1">
    <w:name w:val="heading 1"/>
    <w:basedOn w:val="Normal"/>
    <w:next w:val="Normal"/>
    <w:link w:val="Heading1Char"/>
    <w:uiPriority w:val="9"/>
    <w:qFormat/>
    <w:rsid w:val="00A06B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24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A06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B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B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25"/>
  </w:style>
  <w:style w:type="paragraph" w:styleId="Footer">
    <w:name w:val="footer"/>
    <w:basedOn w:val="Normal"/>
    <w:link w:val="FooterChar"/>
    <w:uiPriority w:val="99"/>
    <w:unhideWhenUsed/>
    <w:rsid w:val="00A06B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25"/>
  </w:style>
  <w:style w:type="character" w:customStyle="1" w:styleId="Heading3Char">
    <w:name w:val="Heading 3 Char"/>
    <w:basedOn w:val="DefaultParagraphFont"/>
    <w:link w:val="Heading3"/>
    <w:uiPriority w:val="9"/>
    <w:rsid w:val="00FB7B24"/>
    <w:rPr>
      <w:rFonts w:ascii="Calibri" w:eastAsiaTheme="majorEastAsia" w:hAnsi="Calibri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A06B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ubtleEmphasis">
    <w:name w:val="Subtle Emphasis"/>
    <w:basedOn w:val="DefaultParagraphFont"/>
    <w:uiPriority w:val="19"/>
    <w:qFormat/>
    <w:rsid w:val="00A06B25"/>
    <w:rPr>
      <w:i/>
      <w:iCs/>
      <w:color w:val="808080" w:themeColor="text1" w:themeTint="7F"/>
    </w:rPr>
  </w:style>
  <w:style w:type="paragraph" w:customStyle="1" w:styleId="Default">
    <w:name w:val="Default"/>
    <w:rsid w:val="00A06B2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2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7DA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7515"/>
    <w:pPr>
      <w:tabs>
        <w:tab w:val="right" w:leader="dot" w:pos="9350"/>
      </w:tabs>
      <w:spacing w:before="120"/>
      <w:ind w:left="709" w:hanging="709"/>
    </w:pPr>
    <w:rPr>
      <w:rFonts w:cs="Arial"/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E76F9"/>
    <w:pPr>
      <w:tabs>
        <w:tab w:val="left" w:pos="1985"/>
        <w:tab w:val="right" w:leader="dot" w:pos="9350"/>
      </w:tabs>
      <w:spacing w:line="240" w:lineRule="auto"/>
      <w:ind w:left="1134" w:hanging="448"/>
    </w:pPr>
    <w:rPr>
      <w:rFonts w:ascii="Calibri" w:hAnsi="Calibri" w:cs="Arial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12313F"/>
    <w:pPr>
      <w:tabs>
        <w:tab w:val="left" w:pos="1904"/>
        <w:tab w:val="right" w:leader="dot" w:pos="9350"/>
      </w:tabs>
      <w:spacing w:line="276" w:lineRule="auto"/>
      <w:ind w:left="1750" w:hanging="616"/>
      <w:jc w:val="left"/>
    </w:pPr>
    <w:rPr>
      <w:rFonts w:cs="Arial"/>
      <w:noProof/>
      <w:color w:val="000000" w:themeColor="text1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6A62CD"/>
    <w:pPr>
      <w:spacing w:after="100" w:line="259" w:lineRule="auto"/>
      <w:ind w:left="660"/>
      <w:jc w:val="left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A62CD"/>
    <w:pPr>
      <w:spacing w:after="100" w:line="259" w:lineRule="auto"/>
      <w:ind w:left="880"/>
      <w:jc w:val="left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A62CD"/>
    <w:pPr>
      <w:spacing w:after="100" w:line="259" w:lineRule="auto"/>
      <w:ind w:left="1100"/>
      <w:jc w:val="left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A62CD"/>
    <w:pPr>
      <w:spacing w:after="100" w:line="259" w:lineRule="auto"/>
      <w:ind w:left="1320"/>
      <w:jc w:val="left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A62CD"/>
    <w:pPr>
      <w:spacing w:after="100" w:line="259" w:lineRule="auto"/>
      <w:ind w:left="1540"/>
      <w:jc w:val="left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A62CD"/>
    <w:pPr>
      <w:spacing w:after="100" w:line="259" w:lineRule="auto"/>
      <w:ind w:left="1760"/>
      <w:jc w:val="left"/>
    </w:pPr>
    <w:rPr>
      <w:rFonts w:eastAsiaTheme="minorEastAsia"/>
      <w:lang w:val="id-ID" w:eastAsia="id-ID"/>
    </w:rPr>
  </w:style>
  <w:style w:type="paragraph" w:customStyle="1" w:styleId="Paragrafutama">
    <w:name w:val="Paragraf_utama"/>
    <w:basedOn w:val="Normal"/>
    <w:link w:val="ParagrafutamaChar"/>
    <w:qFormat/>
    <w:rsid w:val="00CE0CEE"/>
    <w:pPr>
      <w:widowControl w:val="0"/>
      <w:autoSpaceDE w:val="0"/>
      <w:autoSpaceDN w:val="0"/>
      <w:adjustRightInd w:val="0"/>
      <w:ind w:firstLine="720"/>
    </w:pPr>
    <w:rPr>
      <w:rFonts w:eastAsia="Calibri" w:cstheme="minorHAnsi"/>
      <w:lang w:eastAsia="id-ID"/>
    </w:rPr>
  </w:style>
  <w:style w:type="paragraph" w:customStyle="1" w:styleId="Pointsatuutama">
    <w:name w:val="Point_satu_utama"/>
    <w:basedOn w:val="Normal"/>
    <w:next w:val="Normal"/>
    <w:link w:val="PointsatuutamaChar"/>
    <w:rsid w:val="00CE0CEE"/>
    <w:pPr>
      <w:widowControl w:val="0"/>
      <w:shd w:val="clear" w:color="auto" w:fill="D9D9D9" w:themeFill="background1" w:themeFillShade="D9"/>
      <w:autoSpaceDE w:val="0"/>
      <w:autoSpaceDN w:val="0"/>
      <w:outlineLvl w:val="0"/>
    </w:pPr>
    <w:rPr>
      <w:rFonts w:eastAsia="Calibri" w:cstheme="minorHAnsi"/>
      <w:b/>
      <w:sz w:val="44"/>
      <w:szCs w:val="44"/>
      <w:lang w:val="id-ID" w:eastAsia="id-ID"/>
    </w:rPr>
  </w:style>
  <w:style w:type="character" w:customStyle="1" w:styleId="PointsatuutamaChar">
    <w:name w:val="Point_satu_utama Char"/>
    <w:basedOn w:val="DefaultParagraphFont"/>
    <w:link w:val="Pointsatuutama"/>
    <w:rsid w:val="00CE0CEE"/>
    <w:rPr>
      <w:rFonts w:eastAsia="Calibri" w:cstheme="minorHAnsi"/>
      <w:b/>
      <w:sz w:val="44"/>
      <w:szCs w:val="44"/>
      <w:shd w:val="clear" w:color="auto" w:fill="D9D9D9" w:themeFill="background1" w:themeFillShade="D9"/>
      <w:lang w:val="id-ID" w:eastAsia="id-ID"/>
    </w:rPr>
  </w:style>
  <w:style w:type="paragraph" w:customStyle="1" w:styleId="Pointtiga">
    <w:name w:val="Point_tiga"/>
    <w:basedOn w:val="ListParagraph"/>
    <w:link w:val="PointtigaChar1"/>
    <w:autoRedefine/>
    <w:qFormat/>
    <w:rsid w:val="00CE0CEE"/>
    <w:pPr>
      <w:numPr>
        <w:numId w:val="1"/>
      </w:numPr>
      <w:spacing w:after="200"/>
      <w:ind w:left="426" w:hanging="426"/>
      <w:outlineLvl w:val="2"/>
    </w:pPr>
    <w:rPr>
      <w:rFonts w:ascii="Arial" w:eastAsia="Times New Roman" w:hAnsi="Arial" w:cs="Arial"/>
      <w:b/>
      <w:sz w:val="24"/>
      <w:szCs w:val="24"/>
      <w:u w:val="single"/>
      <w:lang w:eastAsia="id-ID"/>
    </w:rPr>
  </w:style>
  <w:style w:type="character" w:customStyle="1" w:styleId="PointtigaChar1">
    <w:name w:val="Point_tiga Char1"/>
    <w:basedOn w:val="ListParagraphChar"/>
    <w:link w:val="Pointtiga"/>
    <w:rsid w:val="00CE0CEE"/>
    <w:rPr>
      <w:rFonts w:ascii="Arial" w:eastAsia="Times New Roman" w:hAnsi="Arial" w:cs="Arial"/>
      <w:b/>
      <w:sz w:val="24"/>
      <w:szCs w:val="24"/>
      <w:u w:val="single"/>
      <w:lang w:eastAsia="id-ID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CE0CEE"/>
  </w:style>
  <w:style w:type="character" w:customStyle="1" w:styleId="ParagrafutamaChar">
    <w:name w:val="Paragraf_utama Char"/>
    <w:basedOn w:val="DefaultParagraphFont"/>
    <w:link w:val="Paragrafutama"/>
    <w:rsid w:val="00CE0CEE"/>
    <w:rPr>
      <w:rFonts w:eastAsia="Calibri" w:cstheme="minorHAnsi"/>
      <w:lang w:eastAsia="id-ID"/>
    </w:rPr>
  </w:style>
  <w:style w:type="paragraph" w:customStyle="1" w:styleId="Sub-Bab4-1Digit">
    <w:name w:val="Sub-Bab4-1Digit"/>
    <w:basedOn w:val="Normal"/>
    <w:rsid w:val="00CE0CEE"/>
    <w:pPr>
      <w:widowControl w:val="0"/>
      <w:numPr>
        <w:ilvl w:val="1"/>
        <w:numId w:val="2"/>
      </w:numPr>
      <w:autoSpaceDE w:val="0"/>
      <w:autoSpaceDN w:val="0"/>
    </w:pPr>
    <w:rPr>
      <w:rFonts w:eastAsia="Calibri" w:cstheme="minorHAnsi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0E56D9"/>
    <w:rPr>
      <w:color w:val="954F72" w:themeColor="followedHyperlink"/>
      <w:u w:val="single"/>
    </w:rPr>
  </w:style>
  <w:style w:type="paragraph" w:customStyle="1" w:styleId="BAB">
    <w:name w:val="BAB"/>
    <w:basedOn w:val="Pointsatuutama"/>
    <w:link w:val="BABChar"/>
    <w:rsid w:val="00593327"/>
    <w:rPr>
      <w:rFonts w:ascii="Arial" w:hAnsi="Arial" w:cs="Arial"/>
    </w:rPr>
  </w:style>
  <w:style w:type="paragraph" w:customStyle="1" w:styleId="B2">
    <w:name w:val="B2"/>
    <w:basedOn w:val="ListParagraph"/>
    <w:link w:val="B2Char"/>
    <w:rsid w:val="00593327"/>
    <w:pPr>
      <w:numPr>
        <w:numId w:val="3"/>
      </w:numPr>
      <w:ind w:left="567" w:hanging="567"/>
    </w:pPr>
    <w:rPr>
      <w:rFonts w:ascii="Arial" w:hAnsi="Arial" w:cs="Arial"/>
      <w:b/>
      <w:sz w:val="24"/>
      <w:szCs w:val="24"/>
    </w:rPr>
  </w:style>
  <w:style w:type="character" w:customStyle="1" w:styleId="BABChar">
    <w:name w:val="BAB Char"/>
    <w:basedOn w:val="PointsatuutamaChar"/>
    <w:link w:val="BAB"/>
    <w:rsid w:val="00593327"/>
    <w:rPr>
      <w:rFonts w:ascii="Arial" w:eastAsia="Calibri" w:hAnsi="Arial" w:cs="Arial"/>
      <w:b/>
      <w:sz w:val="44"/>
      <w:szCs w:val="44"/>
      <w:shd w:val="clear" w:color="auto" w:fill="D9D9D9" w:themeFill="background1" w:themeFillShade="D9"/>
      <w:lang w:val="id-ID" w:eastAsia="id-ID"/>
    </w:rPr>
  </w:style>
  <w:style w:type="paragraph" w:customStyle="1" w:styleId="B2X">
    <w:name w:val="B2X"/>
    <w:basedOn w:val="B2"/>
    <w:link w:val="B2XChar"/>
    <w:rsid w:val="00593327"/>
  </w:style>
  <w:style w:type="character" w:customStyle="1" w:styleId="B2Char">
    <w:name w:val="B2 Char"/>
    <w:basedOn w:val="ListParagraphChar"/>
    <w:link w:val="B2"/>
    <w:rsid w:val="00593327"/>
    <w:rPr>
      <w:rFonts w:ascii="Arial" w:hAnsi="Arial" w:cs="Arial"/>
      <w:b/>
      <w:sz w:val="24"/>
      <w:szCs w:val="24"/>
    </w:rPr>
  </w:style>
  <w:style w:type="paragraph" w:customStyle="1" w:styleId="B3X">
    <w:name w:val="B3X"/>
    <w:basedOn w:val="ListParagraph"/>
    <w:link w:val="B3XChar"/>
    <w:rsid w:val="00593327"/>
    <w:pPr>
      <w:numPr>
        <w:numId w:val="4"/>
      </w:numPr>
      <w:ind w:left="567" w:hanging="567"/>
    </w:pPr>
    <w:rPr>
      <w:rFonts w:ascii="Arial" w:hAnsi="Arial" w:cs="Arial"/>
      <w:b/>
      <w:sz w:val="24"/>
      <w:szCs w:val="24"/>
    </w:rPr>
  </w:style>
  <w:style w:type="character" w:customStyle="1" w:styleId="B2XChar">
    <w:name w:val="B2X Char"/>
    <w:basedOn w:val="B2Char"/>
    <w:link w:val="B2X"/>
    <w:rsid w:val="00593327"/>
    <w:rPr>
      <w:rFonts w:ascii="Arial" w:hAnsi="Arial" w:cs="Arial"/>
      <w:b/>
      <w:sz w:val="24"/>
      <w:szCs w:val="24"/>
    </w:rPr>
  </w:style>
  <w:style w:type="paragraph" w:customStyle="1" w:styleId="B21X">
    <w:name w:val="B21X"/>
    <w:basedOn w:val="ListParagraph"/>
    <w:link w:val="B21XChar"/>
    <w:rsid w:val="00593327"/>
    <w:pPr>
      <w:numPr>
        <w:numId w:val="5"/>
      </w:numPr>
      <w:ind w:hanging="720"/>
    </w:pPr>
    <w:rPr>
      <w:rFonts w:ascii="Arial" w:hAnsi="Arial" w:cs="Arial"/>
      <w:b/>
      <w:sz w:val="24"/>
      <w:szCs w:val="24"/>
    </w:rPr>
  </w:style>
  <w:style w:type="character" w:customStyle="1" w:styleId="B3XChar">
    <w:name w:val="B3X Char"/>
    <w:basedOn w:val="ListParagraphChar"/>
    <w:link w:val="B3X"/>
    <w:rsid w:val="00593327"/>
    <w:rPr>
      <w:rFonts w:ascii="Arial" w:hAnsi="Arial" w:cs="Arial"/>
      <w:b/>
      <w:sz w:val="24"/>
      <w:szCs w:val="24"/>
    </w:rPr>
  </w:style>
  <w:style w:type="paragraph" w:customStyle="1" w:styleId="B22X">
    <w:name w:val="B22X"/>
    <w:basedOn w:val="ListParagraph"/>
    <w:link w:val="B22XChar"/>
    <w:rsid w:val="00593327"/>
    <w:pPr>
      <w:numPr>
        <w:numId w:val="6"/>
      </w:numPr>
      <w:ind w:left="709" w:hanging="709"/>
    </w:pPr>
    <w:rPr>
      <w:rFonts w:ascii="Arial" w:hAnsi="Arial" w:cs="Arial"/>
      <w:b/>
      <w:sz w:val="24"/>
      <w:szCs w:val="24"/>
    </w:rPr>
  </w:style>
  <w:style w:type="character" w:customStyle="1" w:styleId="B21XChar">
    <w:name w:val="B21X Char"/>
    <w:basedOn w:val="ListParagraphChar"/>
    <w:link w:val="B21X"/>
    <w:rsid w:val="00593327"/>
    <w:rPr>
      <w:rFonts w:ascii="Arial" w:hAnsi="Arial" w:cs="Arial"/>
      <w:b/>
      <w:sz w:val="24"/>
      <w:szCs w:val="24"/>
    </w:rPr>
  </w:style>
  <w:style w:type="paragraph" w:customStyle="1" w:styleId="B23X">
    <w:name w:val="B23X"/>
    <w:basedOn w:val="ListParagraph"/>
    <w:link w:val="B23XChar"/>
    <w:rsid w:val="00BC3EDE"/>
    <w:pPr>
      <w:numPr>
        <w:numId w:val="7"/>
      </w:numPr>
      <w:ind w:hanging="720"/>
    </w:pPr>
    <w:rPr>
      <w:rFonts w:ascii="Arial" w:hAnsi="Arial" w:cs="Arial"/>
      <w:b/>
      <w:sz w:val="24"/>
      <w:szCs w:val="24"/>
    </w:rPr>
  </w:style>
  <w:style w:type="character" w:customStyle="1" w:styleId="B22XChar">
    <w:name w:val="B22X Char"/>
    <w:basedOn w:val="ListParagraphChar"/>
    <w:link w:val="B22X"/>
    <w:rsid w:val="00593327"/>
    <w:rPr>
      <w:rFonts w:ascii="Arial" w:hAnsi="Arial" w:cs="Arial"/>
      <w:b/>
      <w:sz w:val="24"/>
      <w:szCs w:val="24"/>
    </w:rPr>
  </w:style>
  <w:style w:type="paragraph" w:customStyle="1" w:styleId="B24X">
    <w:name w:val="B24X"/>
    <w:basedOn w:val="ListParagraph"/>
    <w:link w:val="B24XChar"/>
    <w:rsid w:val="00BC3EDE"/>
    <w:pPr>
      <w:numPr>
        <w:numId w:val="8"/>
      </w:numPr>
      <w:ind w:hanging="720"/>
    </w:pPr>
    <w:rPr>
      <w:rFonts w:ascii="Arial" w:hAnsi="Arial" w:cs="Arial"/>
      <w:b/>
      <w:sz w:val="24"/>
      <w:szCs w:val="24"/>
    </w:rPr>
  </w:style>
  <w:style w:type="character" w:customStyle="1" w:styleId="B23XChar">
    <w:name w:val="B23X Char"/>
    <w:basedOn w:val="ListParagraphChar"/>
    <w:link w:val="B23X"/>
    <w:rsid w:val="00BC3EDE"/>
    <w:rPr>
      <w:rFonts w:ascii="Arial" w:hAnsi="Arial" w:cs="Arial"/>
      <w:b/>
      <w:sz w:val="24"/>
      <w:szCs w:val="24"/>
    </w:rPr>
  </w:style>
  <w:style w:type="paragraph" w:customStyle="1" w:styleId="B31X">
    <w:name w:val="B31X"/>
    <w:basedOn w:val="ListParagraph"/>
    <w:link w:val="B31XChar"/>
    <w:rsid w:val="00BC3EDE"/>
    <w:pPr>
      <w:numPr>
        <w:numId w:val="9"/>
      </w:numPr>
      <w:ind w:hanging="720"/>
    </w:pPr>
    <w:rPr>
      <w:rFonts w:ascii="Arial" w:hAnsi="Arial" w:cs="Arial"/>
      <w:b/>
      <w:sz w:val="24"/>
      <w:szCs w:val="24"/>
    </w:rPr>
  </w:style>
  <w:style w:type="character" w:customStyle="1" w:styleId="B24XChar">
    <w:name w:val="B24X Char"/>
    <w:basedOn w:val="ListParagraphChar"/>
    <w:link w:val="B24X"/>
    <w:rsid w:val="00BC3EDE"/>
    <w:rPr>
      <w:rFonts w:ascii="Arial" w:hAnsi="Arial" w:cs="Arial"/>
      <w:b/>
      <w:sz w:val="24"/>
      <w:szCs w:val="24"/>
    </w:rPr>
  </w:style>
  <w:style w:type="paragraph" w:customStyle="1" w:styleId="B32X">
    <w:name w:val="B32X"/>
    <w:basedOn w:val="ListParagraph"/>
    <w:link w:val="B32XChar"/>
    <w:rsid w:val="00BC3EDE"/>
    <w:pPr>
      <w:numPr>
        <w:numId w:val="10"/>
      </w:numPr>
      <w:ind w:hanging="720"/>
    </w:pPr>
    <w:rPr>
      <w:rFonts w:ascii="Arial" w:hAnsi="Arial" w:cs="Arial"/>
      <w:b/>
      <w:sz w:val="24"/>
      <w:szCs w:val="24"/>
    </w:rPr>
  </w:style>
  <w:style w:type="character" w:customStyle="1" w:styleId="B31XChar">
    <w:name w:val="B31X Char"/>
    <w:basedOn w:val="ListParagraphChar"/>
    <w:link w:val="B31X"/>
    <w:rsid w:val="00BC3EDE"/>
    <w:rPr>
      <w:rFonts w:ascii="Arial" w:hAnsi="Arial" w:cs="Arial"/>
      <w:b/>
      <w:sz w:val="24"/>
      <w:szCs w:val="24"/>
    </w:rPr>
  </w:style>
  <w:style w:type="paragraph" w:customStyle="1" w:styleId="B33X">
    <w:name w:val="B33X"/>
    <w:basedOn w:val="ListParagraph"/>
    <w:link w:val="B33XChar"/>
    <w:rsid w:val="00BC3EDE"/>
    <w:pPr>
      <w:numPr>
        <w:numId w:val="11"/>
      </w:numPr>
      <w:ind w:hanging="720"/>
    </w:pPr>
    <w:rPr>
      <w:rFonts w:ascii="Arial" w:hAnsi="Arial" w:cs="Arial"/>
      <w:b/>
      <w:sz w:val="24"/>
      <w:szCs w:val="24"/>
    </w:rPr>
  </w:style>
  <w:style w:type="character" w:customStyle="1" w:styleId="B32XChar">
    <w:name w:val="B32X Char"/>
    <w:basedOn w:val="ListParagraphChar"/>
    <w:link w:val="B32X"/>
    <w:rsid w:val="00BC3EDE"/>
    <w:rPr>
      <w:rFonts w:ascii="Arial" w:hAnsi="Arial" w:cs="Arial"/>
      <w:b/>
      <w:sz w:val="24"/>
      <w:szCs w:val="24"/>
    </w:rPr>
  </w:style>
  <w:style w:type="character" w:customStyle="1" w:styleId="B33XChar">
    <w:name w:val="B33X Char"/>
    <w:basedOn w:val="ListParagraphChar"/>
    <w:link w:val="B33X"/>
    <w:rsid w:val="00BC3EDE"/>
    <w:rPr>
      <w:rFonts w:ascii="Arial" w:hAnsi="Arial" w:cs="Arial"/>
      <w:b/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CC0D51"/>
    <w:pPr>
      <w:spacing w:line="240" w:lineRule="auto"/>
      <w:jc w:val="left"/>
    </w:pPr>
    <w:rPr>
      <w:sz w:val="24"/>
      <w:szCs w:val="24"/>
      <w:lang w:val="en-ID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C0D51"/>
    <w:pPr>
      <w:spacing w:line="240" w:lineRule="auto"/>
      <w:jc w:val="left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Bab3-1Digit">
    <w:name w:val="Sub-Bab3-1Digit"/>
    <w:basedOn w:val="Normal"/>
    <w:rsid w:val="00CC4223"/>
    <w:pPr>
      <w:numPr>
        <w:numId w:val="12"/>
      </w:numPr>
    </w:pPr>
  </w:style>
  <w:style w:type="character" w:customStyle="1" w:styleId="IndexLink">
    <w:name w:val="Index Link"/>
    <w:rsid w:val="00820DFE"/>
  </w:style>
  <w:style w:type="paragraph" w:customStyle="1" w:styleId="ContentsHeading">
    <w:name w:val="Contents Heading"/>
    <w:basedOn w:val="Normal"/>
    <w:rsid w:val="00820DFE"/>
    <w:pPr>
      <w:keepNext/>
      <w:widowControl w:val="0"/>
      <w:suppressLineNumbers/>
      <w:suppressAutoHyphens/>
      <w:spacing w:before="240" w:after="120" w:line="240" w:lineRule="auto"/>
      <w:jc w:val="left"/>
    </w:pPr>
    <w:rPr>
      <w:rFonts w:ascii="Liberation Sans" w:eastAsia="Droid Sans Fallback" w:hAnsi="Liberation Sans" w:cs="FreeSans"/>
      <w:b/>
      <w:bCs/>
      <w:sz w:val="32"/>
      <w:szCs w:val="32"/>
      <w:lang w:eastAsia="zh-CN" w:bidi="hi-IN"/>
    </w:rPr>
  </w:style>
  <w:style w:type="paragraph" w:customStyle="1" w:styleId="Contents1">
    <w:name w:val="Contents 1"/>
    <w:basedOn w:val="Normal"/>
    <w:rsid w:val="00820DFE"/>
    <w:pPr>
      <w:widowControl w:val="0"/>
      <w:suppressLineNumbers/>
      <w:tabs>
        <w:tab w:val="right" w:leader="dot" w:pos="9638"/>
      </w:tabs>
      <w:suppressAutoHyphens/>
      <w:spacing w:line="240" w:lineRule="auto"/>
      <w:jc w:val="left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ontents2">
    <w:name w:val="Contents 2"/>
    <w:basedOn w:val="Normal"/>
    <w:rsid w:val="00820DFE"/>
    <w:pPr>
      <w:widowControl w:val="0"/>
      <w:suppressLineNumbers/>
      <w:tabs>
        <w:tab w:val="right" w:leader="dot" w:pos="9355"/>
      </w:tabs>
      <w:suppressAutoHyphens/>
      <w:spacing w:line="240" w:lineRule="auto"/>
      <w:ind w:left="283"/>
      <w:jc w:val="left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InternetLink">
    <w:name w:val="Internet Link"/>
    <w:rsid w:val="00820DFE"/>
    <w:rPr>
      <w:color w:val="000080"/>
      <w:u w:val="single"/>
    </w:rPr>
  </w:style>
  <w:style w:type="paragraph" w:customStyle="1" w:styleId="TextBody">
    <w:name w:val="Text Body"/>
    <w:basedOn w:val="Normal"/>
    <w:rsid w:val="00820DF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20DFE"/>
    <w:pPr>
      <w:widowControl w:val="0"/>
      <w:suppressLineNumbers/>
      <w:suppressAutoHyphens/>
      <w:spacing w:line="240" w:lineRule="auto"/>
      <w:jc w:val="left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A008BB"/>
  </w:style>
  <w:style w:type="character" w:customStyle="1" w:styleId="fullpost">
    <w:name w:val="fullpost"/>
    <w:basedOn w:val="DefaultParagraphFont"/>
    <w:rsid w:val="00A0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1@perkemi.org" TargetMode="External"/><Relationship Id="rId85" Type="http://schemas.openxmlformats.org/officeDocument/2006/relationships/hyperlink" Target="mailto:simperkemi@perkemi.or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84" Type="http://schemas.openxmlformats.org/officeDocument/2006/relationships/hyperlink" Target="mailto:sekretariat1@perkemi.org" TargetMode="External"/><Relationship Id="rId89" Type="http://schemas.openxmlformats.org/officeDocument/2006/relationships/hyperlink" Target="mailto:simperkemi@perkemi.org" TargetMode="External"/><Relationship Id="rId7" Type="http://schemas.openxmlformats.org/officeDocument/2006/relationships/endnotes" Target="endnotes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83" Type="http://schemas.openxmlformats.org/officeDocument/2006/relationships/hyperlink" Target="mailto:simperkemi@perkemi.org" TargetMode="External"/><Relationship Id="rId88" Type="http://schemas.openxmlformats.org/officeDocument/2006/relationships/hyperlink" Target="mailto:sekretariat1@perkemi.org" TargetMode="External"/><Relationship Id="rId91" Type="http://schemas.openxmlformats.org/officeDocument/2006/relationships/hyperlink" Target="mailto:simperkemi@perkem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7" Type="http://schemas.openxmlformats.org/officeDocument/2006/relationships/hyperlink" Target="mailto:simperkemi@perkemi.org" TargetMode="External"/><Relationship Id="rId5" Type="http://schemas.openxmlformats.org/officeDocument/2006/relationships/webSettings" Target="webSettings.xml"/><Relationship Id="rId82" Type="http://schemas.openxmlformats.org/officeDocument/2006/relationships/hyperlink" Target="mailto:sekretariat1@perkemi.org" TargetMode="External"/><Relationship Id="rId90" Type="http://schemas.openxmlformats.org/officeDocument/2006/relationships/hyperlink" Target="mailto:sekretariat1@perkemi.org" TargetMode="External"/><Relationship Id="rId86" Type="http://schemas.openxmlformats.org/officeDocument/2006/relationships/hyperlink" Target="mailto:sekretariat1@perkemi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perkemi@perkem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3550-A8A5-421B-B5DA-A52F0B0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PERKEMI KOTA BOGOR</cp:lastModifiedBy>
  <cp:revision>3</cp:revision>
  <cp:lastPrinted>2020-10-26T17:56:00Z</cp:lastPrinted>
  <dcterms:created xsi:type="dcterms:W3CDTF">2020-10-28T05:30:00Z</dcterms:created>
  <dcterms:modified xsi:type="dcterms:W3CDTF">2020-10-28T05:31:00Z</dcterms:modified>
</cp:coreProperties>
</file>